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420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291470" w:rsidTr="0046464B">
        <w:tc>
          <w:tcPr>
            <w:tcW w:w="715" w:type="pct"/>
            <w:shd w:val="clear" w:color="auto" w:fill="FFD966" w:themeFill="accent4" w:themeFillTint="99"/>
          </w:tcPr>
          <w:p w:rsidR="00291470" w:rsidRDefault="00291470" w:rsidP="003176C9">
            <w:r>
              <w:t>UNIDAD CURRICULAR</w:t>
            </w:r>
          </w:p>
        </w:tc>
        <w:tc>
          <w:tcPr>
            <w:tcW w:w="715" w:type="pct"/>
            <w:shd w:val="clear" w:color="auto" w:fill="FFD966" w:themeFill="accent4" w:themeFillTint="99"/>
          </w:tcPr>
          <w:p w:rsidR="00291470" w:rsidRDefault="00291470" w:rsidP="003176C9">
            <w:r>
              <w:t>LUN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470" w:rsidP="003176C9">
            <w:r>
              <w:t>MART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470" w:rsidP="003176C9">
            <w:r>
              <w:t>MIERCOL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470" w:rsidP="003176C9">
            <w:r>
              <w:t xml:space="preserve">JUEVES 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470" w:rsidP="003176C9">
            <w:r>
              <w:t>VIERN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470" w:rsidP="003176C9">
            <w:r>
              <w:t>PROFESOR</w:t>
            </w:r>
          </w:p>
        </w:tc>
      </w:tr>
      <w:tr w:rsidR="00291470" w:rsidTr="0046464B">
        <w:trPr>
          <w:trHeight w:val="1158"/>
        </w:trPr>
        <w:tc>
          <w:tcPr>
            <w:tcW w:w="715" w:type="pct"/>
            <w:shd w:val="clear" w:color="auto" w:fill="FFD966" w:themeFill="accent4" w:themeFillTint="99"/>
          </w:tcPr>
          <w:p w:rsidR="00291470" w:rsidRDefault="003176C9" w:rsidP="003176C9">
            <w:r>
              <w:t>APORTES DE LA SOCIOLOGÍA Y LA ANTROPOLOGÍA A LA EDUCACIÓN</w:t>
            </w:r>
          </w:p>
        </w:tc>
        <w:tc>
          <w:tcPr>
            <w:tcW w:w="715" w:type="pct"/>
          </w:tcPr>
          <w:p w:rsidR="00291470" w:rsidRDefault="00291470" w:rsidP="003176C9"/>
          <w:p w:rsidR="00291470" w:rsidRDefault="00291470" w:rsidP="003176C9"/>
          <w:p w:rsidR="00291470" w:rsidRDefault="00291470" w:rsidP="003176C9"/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3176C9" w:rsidP="003176C9">
            <w:r>
              <w:t>13.30 A 15.30</w:t>
            </w:r>
          </w:p>
          <w:p w:rsidR="003176C9" w:rsidRDefault="003176C9" w:rsidP="003176C9">
            <w:r>
              <w:t>(3HS)</w:t>
            </w:r>
          </w:p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3176C9" w:rsidP="003176C9">
            <w:r>
              <w:t>13.30 A 15.30</w:t>
            </w:r>
          </w:p>
          <w:p w:rsidR="003176C9" w:rsidRDefault="003176C9" w:rsidP="003176C9">
            <w:r>
              <w:t>(3HS)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3176C9" w:rsidP="003176C9">
            <w:r>
              <w:t>VIVIANA HERNANDEZ</w:t>
            </w:r>
          </w:p>
          <w:p w:rsidR="003176C9" w:rsidRDefault="003176C9" w:rsidP="003176C9">
            <w:r>
              <w:t>(6HS)</w:t>
            </w:r>
          </w:p>
          <w:p w:rsidR="001D1075" w:rsidRDefault="001D1075" w:rsidP="003176C9">
            <w:r>
              <w:t>Acta 1</w:t>
            </w:r>
          </w:p>
        </w:tc>
      </w:tr>
      <w:tr w:rsidR="00291470" w:rsidTr="0046464B">
        <w:tc>
          <w:tcPr>
            <w:tcW w:w="715" w:type="pct"/>
            <w:shd w:val="clear" w:color="auto" w:fill="FFD966" w:themeFill="accent4" w:themeFillTint="99"/>
          </w:tcPr>
          <w:p w:rsidR="00291470" w:rsidRDefault="004E13B5" w:rsidP="003176C9">
            <w:r>
              <w:t>PSICOLOGÍA EDUCACIONAL</w:t>
            </w:r>
          </w:p>
        </w:tc>
        <w:tc>
          <w:tcPr>
            <w:tcW w:w="715" w:type="pct"/>
          </w:tcPr>
          <w:p w:rsidR="00291470" w:rsidRDefault="004E13B5" w:rsidP="003176C9">
            <w:r>
              <w:t>13.30 A 15.30</w:t>
            </w:r>
          </w:p>
          <w:p w:rsidR="004E13B5" w:rsidRDefault="004E13B5" w:rsidP="003176C9">
            <w:r>
              <w:t>(3HS)</w:t>
            </w:r>
          </w:p>
          <w:p w:rsidR="004E13B5" w:rsidRDefault="004E13B5" w:rsidP="003176C9"/>
          <w:p w:rsidR="00291470" w:rsidRDefault="00291470" w:rsidP="003176C9"/>
        </w:tc>
        <w:tc>
          <w:tcPr>
            <w:tcW w:w="714" w:type="pct"/>
          </w:tcPr>
          <w:p w:rsidR="00291470" w:rsidRDefault="004E13B5" w:rsidP="003176C9">
            <w:r>
              <w:t>16.20 A 18.20</w:t>
            </w:r>
          </w:p>
          <w:p w:rsidR="004E13B5" w:rsidRDefault="004E13B5" w:rsidP="003176C9">
            <w:r>
              <w:t>(3HS)</w:t>
            </w:r>
          </w:p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  <w:shd w:val="clear" w:color="auto" w:fill="FFD966" w:themeFill="accent4" w:themeFillTint="99"/>
          </w:tcPr>
          <w:p w:rsidR="00291470" w:rsidRDefault="004E13B5" w:rsidP="003176C9">
            <w:r>
              <w:t>FABIANA SEPÚLVEDA</w:t>
            </w:r>
          </w:p>
          <w:p w:rsidR="004E13B5" w:rsidRDefault="004E13B5" w:rsidP="003176C9">
            <w:r>
              <w:t>(6HS)</w:t>
            </w:r>
          </w:p>
          <w:p w:rsidR="001D1075" w:rsidRDefault="001D1075" w:rsidP="003176C9">
            <w:r>
              <w:t>Acta 2</w:t>
            </w:r>
          </w:p>
        </w:tc>
      </w:tr>
      <w:tr w:rsidR="00291470" w:rsidTr="0046464B">
        <w:trPr>
          <w:trHeight w:val="877"/>
        </w:trPr>
        <w:tc>
          <w:tcPr>
            <w:tcW w:w="715" w:type="pct"/>
            <w:shd w:val="clear" w:color="auto" w:fill="FFD966" w:themeFill="accent4" w:themeFillTint="99"/>
          </w:tcPr>
          <w:p w:rsidR="00291470" w:rsidRDefault="004E13B5" w:rsidP="003176C9">
            <w:r>
              <w:t>SUJETO DEL NIVEL INICIAL I</w:t>
            </w:r>
          </w:p>
        </w:tc>
        <w:tc>
          <w:tcPr>
            <w:tcW w:w="715" w:type="pct"/>
          </w:tcPr>
          <w:p w:rsidR="00291470" w:rsidRDefault="00291470" w:rsidP="003176C9"/>
          <w:p w:rsidR="00291470" w:rsidRDefault="00291470" w:rsidP="003176C9"/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4E13B5" w:rsidP="003176C9">
            <w:r>
              <w:t>15.40 A 17.40</w:t>
            </w:r>
          </w:p>
          <w:p w:rsidR="004E13B5" w:rsidRDefault="004E13B5" w:rsidP="003176C9">
            <w:r>
              <w:t>(3HS)</w:t>
            </w:r>
          </w:p>
        </w:tc>
        <w:tc>
          <w:tcPr>
            <w:tcW w:w="714" w:type="pct"/>
          </w:tcPr>
          <w:p w:rsidR="00291470" w:rsidRDefault="004E13B5" w:rsidP="003176C9">
            <w:r>
              <w:t>16.20 A 18.20</w:t>
            </w:r>
          </w:p>
          <w:p w:rsidR="004E13B5" w:rsidRDefault="004E13B5" w:rsidP="003176C9">
            <w:r>
              <w:t>(3HS)</w:t>
            </w:r>
          </w:p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  <w:shd w:val="clear" w:color="auto" w:fill="FFD966" w:themeFill="accent4" w:themeFillTint="99"/>
          </w:tcPr>
          <w:p w:rsidR="00291470" w:rsidRDefault="004E13B5" w:rsidP="003176C9">
            <w:r>
              <w:t>ALEJANDRA CASTRO</w:t>
            </w:r>
          </w:p>
          <w:p w:rsidR="004E13B5" w:rsidRDefault="004E13B5" w:rsidP="003176C9">
            <w:r>
              <w:t>(6HS)</w:t>
            </w:r>
          </w:p>
          <w:p w:rsidR="001D1075" w:rsidRDefault="001D1075" w:rsidP="003176C9">
            <w:r>
              <w:t>Acta 3</w:t>
            </w:r>
          </w:p>
        </w:tc>
      </w:tr>
      <w:tr w:rsidR="00291470" w:rsidTr="0046464B">
        <w:tc>
          <w:tcPr>
            <w:tcW w:w="715" w:type="pct"/>
            <w:shd w:val="clear" w:color="auto" w:fill="FFD966" w:themeFill="accent4" w:themeFillTint="99"/>
          </w:tcPr>
          <w:p w:rsidR="00291470" w:rsidRDefault="002916D0" w:rsidP="003176C9">
            <w:r>
              <w:t>PRÁCTICAS DE LA LENGUA Y LA LITERATURA</w:t>
            </w:r>
          </w:p>
        </w:tc>
        <w:tc>
          <w:tcPr>
            <w:tcW w:w="715" w:type="pct"/>
          </w:tcPr>
          <w:p w:rsidR="00291470" w:rsidRDefault="00291470" w:rsidP="003176C9"/>
          <w:p w:rsidR="00291470" w:rsidRDefault="00291470" w:rsidP="003176C9"/>
          <w:p w:rsidR="00291470" w:rsidRDefault="00291470" w:rsidP="003176C9"/>
        </w:tc>
        <w:tc>
          <w:tcPr>
            <w:tcW w:w="714" w:type="pct"/>
          </w:tcPr>
          <w:p w:rsidR="00291470" w:rsidRDefault="002916D0" w:rsidP="003176C9">
            <w:r>
              <w:t>13.30 A 16.10</w:t>
            </w:r>
          </w:p>
          <w:p w:rsidR="002916D0" w:rsidRDefault="002916D0" w:rsidP="003176C9">
            <w:r>
              <w:t>(4HS)</w:t>
            </w:r>
          </w:p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6D0" w:rsidP="003176C9">
            <w:r>
              <w:t>13.30 A 16.10</w:t>
            </w:r>
          </w:p>
          <w:p w:rsidR="002916D0" w:rsidRDefault="002916D0" w:rsidP="003176C9">
            <w:r>
              <w:t>(4HS)</w:t>
            </w:r>
          </w:p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6D0" w:rsidP="003176C9">
            <w:r>
              <w:t>CAROLINA ROLDÁN</w:t>
            </w:r>
          </w:p>
          <w:p w:rsidR="002916D0" w:rsidRDefault="002916D0" w:rsidP="003176C9">
            <w:r>
              <w:t>(8HS)</w:t>
            </w:r>
          </w:p>
          <w:p w:rsidR="001D1075" w:rsidRDefault="001D1075" w:rsidP="003176C9">
            <w:r>
              <w:t>Acta 4</w:t>
            </w:r>
          </w:p>
        </w:tc>
      </w:tr>
      <w:tr w:rsidR="00291470" w:rsidTr="0046464B">
        <w:tc>
          <w:tcPr>
            <w:tcW w:w="715" w:type="pct"/>
            <w:shd w:val="clear" w:color="auto" w:fill="FFD966" w:themeFill="accent4" w:themeFillTint="99"/>
          </w:tcPr>
          <w:p w:rsidR="00291470" w:rsidRDefault="002916D0" w:rsidP="003176C9">
            <w:r>
              <w:t>ALFABETIZACIÓN ACADÉMICA</w:t>
            </w:r>
          </w:p>
        </w:tc>
        <w:tc>
          <w:tcPr>
            <w:tcW w:w="715" w:type="pct"/>
          </w:tcPr>
          <w:p w:rsidR="00291470" w:rsidRDefault="002916D0" w:rsidP="003176C9">
            <w:r>
              <w:t>15.40 A 16.20</w:t>
            </w:r>
          </w:p>
          <w:p w:rsidR="002916D0" w:rsidRDefault="002916D0" w:rsidP="003176C9">
            <w:r>
              <w:t>(2HS)</w:t>
            </w:r>
          </w:p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6D0" w:rsidP="003176C9">
            <w:r>
              <w:t>15.40 A 16.20</w:t>
            </w:r>
          </w:p>
          <w:p w:rsidR="002916D0" w:rsidRDefault="002916D0" w:rsidP="003176C9">
            <w:r>
              <w:t>(2HS)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470" w:rsidP="003176C9"/>
        </w:tc>
      </w:tr>
      <w:tr w:rsidR="00291470" w:rsidTr="0046464B">
        <w:tc>
          <w:tcPr>
            <w:tcW w:w="715" w:type="pct"/>
            <w:shd w:val="clear" w:color="auto" w:fill="FFD966" w:themeFill="accent4" w:themeFillTint="99"/>
          </w:tcPr>
          <w:p w:rsidR="00291470" w:rsidRDefault="002916D0" w:rsidP="003176C9">
            <w:r>
              <w:t>PRÁCTICA I</w:t>
            </w:r>
          </w:p>
          <w:p w:rsidR="002916D0" w:rsidRDefault="002916D0" w:rsidP="003176C9">
            <w:r>
              <w:t>(incrementa 1h)</w:t>
            </w:r>
          </w:p>
        </w:tc>
        <w:tc>
          <w:tcPr>
            <w:tcW w:w="715" w:type="pct"/>
          </w:tcPr>
          <w:p w:rsidR="00291470" w:rsidRDefault="00291470" w:rsidP="003176C9"/>
          <w:p w:rsidR="00291470" w:rsidRDefault="00291470" w:rsidP="003176C9"/>
          <w:p w:rsidR="00291470" w:rsidRDefault="00291470" w:rsidP="003176C9"/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470" w:rsidP="003176C9"/>
        </w:tc>
        <w:tc>
          <w:tcPr>
            <w:tcW w:w="714" w:type="pct"/>
          </w:tcPr>
          <w:p w:rsidR="00291470" w:rsidRDefault="002916D0" w:rsidP="003176C9">
            <w:r>
              <w:t>16.20 A 18.20</w:t>
            </w:r>
          </w:p>
          <w:p w:rsidR="002916D0" w:rsidRDefault="002916D0" w:rsidP="003176C9">
            <w:r>
              <w:t>(3HS)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291470" w:rsidRDefault="002916D0" w:rsidP="003176C9">
            <w:r>
              <w:t>LAURA PEDROZO</w:t>
            </w:r>
          </w:p>
          <w:p w:rsidR="001D1075" w:rsidRDefault="001D1075" w:rsidP="003176C9">
            <w:r>
              <w:t>(3hs)</w:t>
            </w:r>
          </w:p>
          <w:p w:rsidR="001D1075" w:rsidRDefault="001D1075" w:rsidP="003176C9">
            <w:r>
              <w:t>Acta 5</w:t>
            </w:r>
          </w:p>
        </w:tc>
      </w:tr>
    </w:tbl>
    <w:p w:rsidR="006D4E1B" w:rsidRDefault="003176C9">
      <w:pPr>
        <w:rPr>
          <w:b/>
          <w:sz w:val="28"/>
        </w:rPr>
      </w:pPr>
      <w:r w:rsidRPr="003176C9">
        <w:rPr>
          <w:b/>
          <w:sz w:val="28"/>
        </w:rPr>
        <w:t>1RO 1RA PEI</w:t>
      </w:r>
      <w:r w:rsidR="00CA30A2">
        <w:rPr>
          <w:b/>
          <w:sz w:val="28"/>
        </w:rPr>
        <w:t xml:space="preserve"> PRIMER CUATRIMESTRE</w:t>
      </w:r>
    </w:p>
    <w:p w:rsidR="00CA30A2" w:rsidRDefault="00CA30A2">
      <w:pPr>
        <w:rPr>
          <w:b/>
          <w:sz w:val="28"/>
        </w:rPr>
      </w:pPr>
    </w:p>
    <w:p w:rsidR="00CA30A2" w:rsidRDefault="00CA30A2">
      <w:pPr>
        <w:rPr>
          <w:b/>
          <w:sz w:val="28"/>
        </w:rPr>
      </w:pPr>
    </w:p>
    <w:p w:rsidR="00CA30A2" w:rsidRDefault="00CA30A2">
      <w:pPr>
        <w:rPr>
          <w:b/>
          <w:sz w:val="28"/>
        </w:rPr>
      </w:pPr>
    </w:p>
    <w:p w:rsidR="00CA30A2" w:rsidRDefault="00CA30A2">
      <w:pPr>
        <w:rPr>
          <w:b/>
          <w:sz w:val="28"/>
        </w:rPr>
      </w:pPr>
    </w:p>
    <w:p w:rsidR="00CA30A2" w:rsidRDefault="00CA30A2">
      <w:pPr>
        <w:rPr>
          <w:b/>
          <w:sz w:val="28"/>
        </w:rPr>
      </w:pPr>
    </w:p>
    <w:p w:rsidR="00F31BA0" w:rsidRDefault="00F31BA0">
      <w:pPr>
        <w:rPr>
          <w:b/>
          <w:sz w:val="28"/>
        </w:rPr>
      </w:pPr>
    </w:p>
    <w:p w:rsidR="00F31BA0" w:rsidRDefault="00F31BA0">
      <w:pPr>
        <w:rPr>
          <w:b/>
          <w:sz w:val="28"/>
        </w:rPr>
      </w:pPr>
    </w:p>
    <w:p w:rsidR="00CA30A2" w:rsidRDefault="00F31BA0">
      <w:pPr>
        <w:rPr>
          <w:b/>
          <w:sz w:val="28"/>
        </w:rPr>
      </w:pPr>
      <w:r>
        <w:rPr>
          <w:b/>
          <w:sz w:val="28"/>
        </w:rPr>
        <w:lastRenderedPageBreak/>
        <w:t>1</w:t>
      </w:r>
      <w:r w:rsidR="00CA30A2">
        <w:rPr>
          <w:b/>
          <w:sz w:val="28"/>
        </w:rPr>
        <w:t>RO 1RA PEI 2DO CUATRIMESTRE</w:t>
      </w:r>
    </w:p>
    <w:tbl>
      <w:tblPr>
        <w:tblStyle w:val="Tablaconcuadrcula"/>
        <w:tblpPr w:leftFromText="141" w:rightFromText="141" w:vertAnchor="page" w:horzAnchor="margin" w:tblpY="1666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CA30A2" w:rsidTr="00F31BA0"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UNIDAD CURRICULAR</w:t>
            </w:r>
          </w:p>
        </w:tc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LUN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CA30A2" w:rsidP="00F31BA0">
            <w:r>
              <w:t>MART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CA30A2" w:rsidP="00F31BA0">
            <w:r>
              <w:t>MIERCOL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CA30A2" w:rsidP="00F31BA0">
            <w:r>
              <w:t xml:space="preserve">JUEVES 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CA30A2" w:rsidP="00F31BA0">
            <w:r>
              <w:t>VIERNES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CA30A2" w:rsidP="00F31BA0">
            <w:r>
              <w:t>PROFESOR</w:t>
            </w:r>
          </w:p>
        </w:tc>
      </w:tr>
      <w:tr w:rsidR="00CA30A2" w:rsidTr="00F31BA0">
        <w:trPr>
          <w:trHeight w:val="1158"/>
        </w:trPr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TEORÍAS DE LA EDUCACIÓN</w:t>
            </w:r>
          </w:p>
        </w:tc>
        <w:tc>
          <w:tcPr>
            <w:tcW w:w="715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A96201" w:rsidP="00F31BA0">
            <w:r>
              <w:t>13.30 A 14.50</w:t>
            </w:r>
          </w:p>
          <w:p w:rsidR="00A96201" w:rsidRDefault="00A96201" w:rsidP="00F31BA0">
            <w:r>
              <w:t>(2HS)</w:t>
            </w:r>
          </w:p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A96201" w:rsidP="00F31BA0">
            <w:r>
              <w:t>13.30 A 16.10</w:t>
            </w:r>
          </w:p>
          <w:p w:rsidR="00A96201" w:rsidRDefault="00A96201" w:rsidP="00F31BA0">
            <w:r>
              <w:t>(4HS)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A96201" w:rsidP="00F31BA0">
            <w:r>
              <w:t>MAGDALENA GUEVARA</w:t>
            </w:r>
          </w:p>
          <w:p w:rsidR="00A96201" w:rsidRDefault="00A96201" w:rsidP="00F31BA0">
            <w:r>
              <w:t>(6hs)</w:t>
            </w:r>
          </w:p>
          <w:p w:rsidR="001D1075" w:rsidRDefault="001D1075" w:rsidP="00F31BA0">
            <w:r>
              <w:t>Acta 6</w:t>
            </w:r>
          </w:p>
        </w:tc>
      </w:tr>
      <w:tr w:rsidR="00CA30A2" w:rsidTr="00F31BA0"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DIDÁCTICA Y CURRÍCULUM</w:t>
            </w:r>
          </w:p>
          <w:p w:rsidR="00CA30A2" w:rsidRDefault="00CA30A2" w:rsidP="00F31BA0"/>
        </w:tc>
        <w:tc>
          <w:tcPr>
            <w:tcW w:w="715" w:type="pct"/>
          </w:tcPr>
          <w:p w:rsidR="00CA30A2" w:rsidRDefault="00A96201" w:rsidP="00F31BA0">
            <w:r>
              <w:t>15.40 a 16.20</w:t>
            </w:r>
          </w:p>
          <w:p w:rsidR="00A96201" w:rsidRDefault="00A96201" w:rsidP="00F31BA0">
            <w:r>
              <w:t>(2hs)</w:t>
            </w:r>
          </w:p>
        </w:tc>
        <w:tc>
          <w:tcPr>
            <w:tcW w:w="714" w:type="pct"/>
          </w:tcPr>
          <w:p w:rsidR="00CA30A2" w:rsidRDefault="00A96201" w:rsidP="00F31BA0">
            <w:r>
              <w:t>14.50 a 16.10</w:t>
            </w:r>
          </w:p>
          <w:p w:rsidR="00A96201" w:rsidRDefault="00A96201" w:rsidP="00F31BA0">
            <w:r>
              <w:t>(3hs)</w:t>
            </w:r>
          </w:p>
        </w:tc>
        <w:tc>
          <w:tcPr>
            <w:tcW w:w="714" w:type="pct"/>
          </w:tcPr>
          <w:p w:rsidR="00CA30A2" w:rsidRDefault="00A96201" w:rsidP="00F31BA0">
            <w:r>
              <w:t>15.40 a 18.20</w:t>
            </w:r>
          </w:p>
          <w:p w:rsidR="00A96201" w:rsidRDefault="00A96201" w:rsidP="00F31BA0">
            <w:r>
              <w:t>(3hs)</w:t>
            </w:r>
          </w:p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  <w:shd w:val="clear" w:color="auto" w:fill="FFD966" w:themeFill="accent4" w:themeFillTint="99"/>
          </w:tcPr>
          <w:p w:rsidR="00CA30A2" w:rsidRDefault="00A96201" w:rsidP="00F31BA0">
            <w:r>
              <w:t>ELIANA LUNA</w:t>
            </w:r>
          </w:p>
          <w:p w:rsidR="00A96201" w:rsidRDefault="00A96201" w:rsidP="00F31BA0">
            <w:r>
              <w:t>(8HS)</w:t>
            </w:r>
          </w:p>
          <w:p w:rsidR="001D1075" w:rsidRDefault="001D1075" w:rsidP="00F31BA0">
            <w:r>
              <w:t>Acta 7</w:t>
            </w:r>
          </w:p>
        </w:tc>
      </w:tr>
      <w:tr w:rsidR="00CA30A2" w:rsidTr="00DD0C48">
        <w:trPr>
          <w:trHeight w:val="877"/>
        </w:trPr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TECNOLOGÍAS DIGITALES EN EDUCACIÓN</w:t>
            </w:r>
          </w:p>
        </w:tc>
        <w:tc>
          <w:tcPr>
            <w:tcW w:w="715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  <w:shd w:val="clear" w:color="auto" w:fill="FFFFFF" w:themeFill="background1"/>
          </w:tcPr>
          <w:p w:rsidR="00CA30A2" w:rsidRDefault="00A96201" w:rsidP="00F31BA0">
            <w:proofErr w:type="gramStart"/>
            <w:r>
              <w:t>13</w:t>
            </w:r>
            <w:r w:rsidR="003B5CAC">
              <w:t>:30  a</w:t>
            </w:r>
            <w:proofErr w:type="gramEnd"/>
            <w:r w:rsidR="003B5CAC">
              <w:t xml:space="preserve"> 16.20</w:t>
            </w:r>
          </w:p>
          <w:p w:rsidR="00A96201" w:rsidRDefault="00A96201" w:rsidP="00F31BA0">
            <w:r>
              <w:t>(4hs)</w:t>
            </w:r>
          </w:p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  <w:shd w:val="clear" w:color="auto" w:fill="FFD966" w:themeFill="accent4" w:themeFillTint="99"/>
          </w:tcPr>
          <w:p w:rsidR="00CA30A2" w:rsidRDefault="001D1075" w:rsidP="00F31BA0">
            <w:r>
              <w:t>GABRIELA ACIAR</w:t>
            </w:r>
          </w:p>
          <w:p w:rsidR="001D1075" w:rsidRDefault="001D1075" w:rsidP="00F31BA0">
            <w:r>
              <w:t>(4HS)</w:t>
            </w:r>
          </w:p>
          <w:p w:rsidR="001D1075" w:rsidRDefault="001D1075" w:rsidP="00F31BA0">
            <w:r>
              <w:t>Acta 8</w:t>
            </w:r>
          </w:p>
        </w:tc>
      </w:tr>
      <w:tr w:rsidR="00CA30A2" w:rsidTr="00F31BA0"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SUJETO NIVEL INICIAL II</w:t>
            </w:r>
          </w:p>
          <w:p w:rsidR="00CA30A2" w:rsidRDefault="00CA30A2" w:rsidP="00F31BA0"/>
        </w:tc>
        <w:tc>
          <w:tcPr>
            <w:tcW w:w="715" w:type="pct"/>
          </w:tcPr>
          <w:p w:rsidR="00CA30A2" w:rsidRDefault="001D1075" w:rsidP="00F31BA0">
            <w:r>
              <w:t>13.30 a 15.30</w:t>
            </w:r>
          </w:p>
          <w:p w:rsidR="001D1075" w:rsidRDefault="001D1075" w:rsidP="00F31BA0">
            <w:r>
              <w:t>(3hs)</w:t>
            </w:r>
          </w:p>
        </w:tc>
        <w:tc>
          <w:tcPr>
            <w:tcW w:w="714" w:type="pct"/>
          </w:tcPr>
          <w:p w:rsidR="00CA30A2" w:rsidRDefault="001D1075" w:rsidP="00F31BA0">
            <w:r>
              <w:t>16.20 a 18.20</w:t>
            </w:r>
          </w:p>
          <w:p w:rsidR="001D1075" w:rsidRDefault="001D1075" w:rsidP="00F31BA0">
            <w:r>
              <w:t>(3hs)</w:t>
            </w:r>
          </w:p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  <w:shd w:val="clear" w:color="auto" w:fill="FFD966" w:themeFill="accent4" w:themeFillTint="99"/>
          </w:tcPr>
          <w:p w:rsidR="00CA30A2" w:rsidRDefault="001D1075" w:rsidP="00F31BA0">
            <w:r>
              <w:t>FABIANA VIRGINIA SEPÚLVEDA</w:t>
            </w:r>
          </w:p>
          <w:p w:rsidR="001D1075" w:rsidRDefault="001D1075" w:rsidP="00F31BA0">
            <w:r>
              <w:t>(6HS)</w:t>
            </w:r>
          </w:p>
          <w:p w:rsidR="001D1075" w:rsidRDefault="001D1075" w:rsidP="00F31BA0">
            <w:r>
              <w:t>Acta 9</w:t>
            </w:r>
          </w:p>
        </w:tc>
      </w:tr>
      <w:tr w:rsidR="00CA30A2" w:rsidTr="00DD0C48"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/>
          <w:p w:rsidR="00CA30A2" w:rsidRDefault="00CA30A2" w:rsidP="00F31BA0">
            <w:r>
              <w:t>CIENCIAS SOCIALES</w:t>
            </w:r>
          </w:p>
          <w:p w:rsidR="00CA30A2" w:rsidRDefault="00CA30A2" w:rsidP="00F31BA0"/>
        </w:tc>
        <w:tc>
          <w:tcPr>
            <w:tcW w:w="715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1D1075" w:rsidP="00F31BA0">
            <w:r>
              <w:t>13.30 a 15.30</w:t>
            </w:r>
          </w:p>
          <w:p w:rsidR="001D1075" w:rsidRDefault="001D1075" w:rsidP="00F31BA0">
            <w:r>
              <w:t>(3hs)</w:t>
            </w:r>
          </w:p>
        </w:tc>
        <w:tc>
          <w:tcPr>
            <w:tcW w:w="714" w:type="pct"/>
            <w:shd w:val="clear" w:color="auto" w:fill="FFFFFF" w:themeFill="background1"/>
          </w:tcPr>
          <w:p w:rsidR="00CA30A2" w:rsidRDefault="003B5CAC" w:rsidP="00F31BA0">
            <w:r>
              <w:t>16.20 a 18</w:t>
            </w:r>
            <w:r w:rsidR="001D1075">
              <w:t>.40</w:t>
            </w:r>
          </w:p>
          <w:p w:rsidR="001D1075" w:rsidRDefault="001D1075" w:rsidP="00F31BA0">
            <w:r>
              <w:t>(3hs)</w:t>
            </w:r>
          </w:p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  <w:shd w:val="clear" w:color="auto" w:fill="FFD966" w:themeFill="accent4" w:themeFillTint="99"/>
          </w:tcPr>
          <w:p w:rsidR="00CA30A2" w:rsidRDefault="001D1075" w:rsidP="00F31BA0">
            <w:r>
              <w:t>VALERIA VERGARA</w:t>
            </w:r>
          </w:p>
          <w:p w:rsidR="001D1075" w:rsidRDefault="001D1075" w:rsidP="00F31BA0">
            <w:r>
              <w:t>(6HS)</w:t>
            </w:r>
          </w:p>
          <w:p w:rsidR="001D1075" w:rsidRDefault="001D1075" w:rsidP="00F31BA0">
            <w:r>
              <w:t>Acta 10</w:t>
            </w:r>
          </w:p>
        </w:tc>
      </w:tr>
      <w:tr w:rsidR="00CA30A2" w:rsidTr="00F31BA0">
        <w:tc>
          <w:tcPr>
            <w:tcW w:w="715" w:type="pct"/>
            <w:shd w:val="clear" w:color="auto" w:fill="FFD966" w:themeFill="accent4" w:themeFillTint="99"/>
          </w:tcPr>
          <w:p w:rsidR="00CA30A2" w:rsidRDefault="00CA30A2" w:rsidP="00F31BA0">
            <w:r>
              <w:t>PRÁCTICA I</w:t>
            </w:r>
          </w:p>
          <w:p w:rsidR="00CA30A2" w:rsidRDefault="001D1075" w:rsidP="00F31BA0">
            <w:r>
              <w:t>(Incrementa 1h)</w:t>
            </w:r>
          </w:p>
          <w:p w:rsidR="001D1075" w:rsidRDefault="001D1075" w:rsidP="00F31BA0"/>
        </w:tc>
        <w:tc>
          <w:tcPr>
            <w:tcW w:w="715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CA30A2" w:rsidP="00F31BA0"/>
        </w:tc>
        <w:tc>
          <w:tcPr>
            <w:tcW w:w="714" w:type="pct"/>
          </w:tcPr>
          <w:p w:rsidR="00CA30A2" w:rsidRDefault="001D1075" w:rsidP="00F31BA0">
            <w:r>
              <w:t>16.20 a 18.20</w:t>
            </w:r>
          </w:p>
          <w:p w:rsidR="001D1075" w:rsidRDefault="001D1075" w:rsidP="00F31BA0">
            <w:r>
              <w:t>(3hs)</w:t>
            </w:r>
          </w:p>
        </w:tc>
        <w:tc>
          <w:tcPr>
            <w:tcW w:w="714" w:type="pct"/>
            <w:shd w:val="clear" w:color="auto" w:fill="FFD966" w:themeFill="accent4" w:themeFillTint="99"/>
          </w:tcPr>
          <w:p w:rsidR="00CA30A2" w:rsidRDefault="001D1075" w:rsidP="00F31BA0">
            <w:r>
              <w:t>LAURA PEDROZO</w:t>
            </w:r>
          </w:p>
          <w:p w:rsidR="001D1075" w:rsidRDefault="001D1075" w:rsidP="00F31BA0">
            <w:r>
              <w:t>(3HS)</w:t>
            </w:r>
          </w:p>
          <w:p w:rsidR="001D1075" w:rsidRDefault="001D1075" w:rsidP="00F31BA0">
            <w:r>
              <w:t>Acta 5</w:t>
            </w:r>
          </w:p>
        </w:tc>
      </w:tr>
    </w:tbl>
    <w:p w:rsidR="00CA30A2" w:rsidRDefault="00A96201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  <w:r>
        <w:rPr>
          <w:b/>
          <w:sz w:val="28"/>
        </w:rPr>
        <w:t>1ro 2da PEI PRIMER CUATRIMESTRE</w:t>
      </w:r>
    </w:p>
    <w:p w:rsidR="00983B08" w:rsidRDefault="00983B08">
      <w:pPr>
        <w:rPr>
          <w:b/>
          <w:sz w:val="28"/>
        </w:rPr>
      </w:pPr>
    </w:p>
    <w:tbl>
      <w:tblPr>
        <w:tblStyle w:val="Tablaconcuadrcula"/>
        <w:tblpPr w:leftFromText="141" w:rightFromText="141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983B08" w:rsidTr="00EA7B31"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UNIDAD CURRICULAR</w:t>
            </w:r>
          </w:p>
        </w:tc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LUNES</w:t>
            </w:r>
          </w:p>
        </w:tc>
        <w:tc>
          <w:tcPr>
            <w:tcW w:w="714" w:type="pct"/>
            <w:shd w:val="clear" w:color="auto" w:fill="00B050"/>
          </w:tcPr>
          <w:p w:rsidR="00983B08" w:rsidRDefault="00983B08" w:rsidP="00983B08">
            <w:r>
              <w:t>MARTES</w:t>
            </w:r>
          </w:p>
        </w:tc>
        <w:tc>
          <w:tcPr>
            <w:tcW w:w="714" w:type="pct"/>
            <w:shd w:val="clear" w:color="auto" w:fill="00B050"/>
          </w:tcPr>
          <w:p w:rsidR="00983B08" w:rsidRDefault="00983B08" w:rsidP="00983B08">
            <w:r>
              <w:t>MIERCOLES</w:t>
            </w:r>
          </w:p>
        </w:tc>
        <w:tc>
          <w:tcPr>
            <w:tcW w:w="714" w:type="pct"/>
            <w:shd w:val="clear" w:color="auto" w:fill="00B050"/>
          </w:tcPr>
          <w:p w:rsidR="00983B08" w:rsidRDefault="00983B08" w:rsidP="00983B08">
            <w:r>
              <w:t xml:space="preserve">JUEVES </w:t>
            </w:r>
          </w:p>
        </w:tc>
        <w:tc>
          <w:tcPr>
            <w:tcW w:w="714" w:type="pct"/>
            <w:shd w:val="clear" w:color="auto" w:fill="00B050"/>
          </w:tcPr>
          <w:p w:rsidR="00983B08" w:rsidRDefault="00983B08" w:rsidP="00983B08">
            <w:r>
              <w:t>VIERNES</w:t>
            </w:r>
          </w:p>
        </w:tc>
        <w:tc>
          <w:tcPr>
            <w:tcW w:w="714" w:type="pct"/>
            <w:shd w:val="clear" w:color="auto" w:fill="00B050"/>
          </w:tcPr>
          <w:p w:rsidR="00983B08" w:rsidRDefault="00983B08" w:rsidP="00983B08">
            <w:r>
              <w:t>PROFESOR</w:t>
            </w:r>
          </w:p>
        </w:tc>
      </w:tr>
      <w:tr w:rsidR="00983B08" w:rsidTr="00EA7B31">
        <w:trPr>
          <w:trHeight w:val="1158"/>
        </w:trPr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APORTES DE LA SOCIOLOGÍA Y LA ANTROPOLOGÍA A LA EDUCACIÓN</w:t>
            </w:r>
          </w:p>
        </w:tc>
        <w:tc>
          <w:tcPr>
            <w:tcW w:w="715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EA7B31" w:rsidP="00983B08">
            <w:r>
              <w:t>13.30 A 15.30</w:t>
            </w:r>
          </w:p>
          <w:p w:rsidR="00EA7B31" w:rsidRDefault="00EA7B31" w:rsidP="00983B08">
            <w:r>
              <w:t>(3HS)</w:t>
            </w:r>
          </w:p>
        </w:tc>
        <w:tc>
          <w:tcPr>
            <w:tcW w:w="714" w:type="pct"/>
          </w:tcPr>
          <w:p w:rsidR="00983B08" w:rsidRDefault="00EA7B31" w:rsidP="00983B08">
            <w:r>
              <w:t>13.30 A 15.30</w:t>
            </w:r>
          </w:p>
          <w:p w:rsidR="00EA7B31" w:rsidRDefault="00EA7B31" w:rsidP="00983B08">
            <w:r>
              <w:t>(3HS)</w:t>
            </w:r>
          </w:p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  <w:shd w:val="clear" w:color="auto" w:fill="00B050"/>
          </w:tcPr>
          <w:p w:rsidR="00983B08" w:rsidRDefault="00EA7B31" w:rsidP="00983B08">
            <w:r>
              <w:t>ALBERTO PULERI</w:t>
            </w:r>
          </w:p>
          <w:p w:rsidR="00983B08" w:rsidRDefault="00983B08" w:rsidP="00983B08">
            <w:r>
              <w:t>(6HS)</w:t>
            </w:r>
          </w:p>
          <w:p w:rsidR="00983B08" w:rsidRDefault="00983B08" w:rsidP="00983B08">
            <w:r>
              <w:t xml:space="preserve">Acta </w:t>
            </w:r>
            <w:r w:rsidR="00EA7B31">
              <w:t>11</w:t>
            </w:r>
          </w:p>
        </w:tc>
      </w:tr>
      <w:tr w:rsidR="00983B08" w:rsidTr="00EA7B31"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PSICOLOGÍA EDUCACIONAL</w:t>
            </w:r>
          </w:p>
        </w:tc>
        <w:tc>
          <w:tcPr>
            <w:tcW w:w="715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EA7B31" w:rsidP="00983B08">
            <w:r>
              <w:t>15.40 A 17.40</w:t>
            </w:r>
          </w:p>
          <w:p w:rsidR="00EA7B31" w:rsidRDefault="00EA7B31" w:rsidP="00983B08">
            <w:r>
              <w:t>(3HS)</w:t>
            </w:r>
          </w:p>
        </w:tc>
        <w:tc>
          <w:tcPr>
            <w:tcW w:w="714" w:type="pct"/>
          </w:tcPr>
          <w:p w:rsidR="00983B08" w:rsidRDefault="00EA7B31" w:rsidP="00983B08">
            <w:r>
              <w:t>15.40 A 17.40</w:t>
            </w:r>
          </w:p>
          <w:p w:rsidR="00EA7B31" w:rsidRDefault="00EA7B31" w:rsidP="00983B08">
            <w:r>
              <w:t>(3HS)</w:t>
            </w:r>
          </w:p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  <w:shd w:val="clear" w:color="auto" w:fill="00B050"/>
          </w:tcPr>
          <w:p w:rsidR="00983B08" w:rsidRDefault="00EA7B31" w:rsidP="00983B08">
            <w:r>
              <w:t>YANELA LIQUITAY</w:t>
            </w:r>
          </w:p>
          <w:p w:rsidR="00983B08" w:rsidRDefault="00983B08" w:rsidP="00983B08">
            <w:r>
              <w:t>(6HS)</w:t>
            </w:r>
          </w:p>
          <w:p w:rsidR="00983B08" w:rsidRDefault="00983B08" w:rsidP="00983B08">
            <w:r>
              <w:t xml:space="preserve">Acta </w:t>
            </w:r>
            <w:r w:rsidR="00EA7B31">
              <w:t>12</w:t>
            </w:r>
          </w:p>
        </w:tc>
      </w:tr>
      <w:tr w:rsidR="00983B08" w:rsidTr="00EA7B31">
        <w:trPr>
          <w:trHeight w:val="877"/>
        </w:trPr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SUJETO DEL NIVEL INICIAL I</w:t>
            </w:r>
          </w:p>
        </w:tc>
        <w:tc>
          <w:tcPr>
            <w:tcW w:w="715" w:type="pct"/>
          </w:tcPr>
          <w:p w:rsidR="00EA7B31" w:rsidRPr="009E78A8" w:rsidRDefault="00EA7B31" w:rsidP="00983B08"/>
        </w:tc>
        <w:tc>
          <w:tcPr>
            <w:tcW w:w="714" w:type="pct"/>
          </w:tcPr>
          <w:p w:rsidR="00B842D7" w:rsidRPr="009E78A8" w:rsidRDefault="00FB5B09" w:rsidP="00983B08">
            <w:r w:rsidRPr="009E78A8">
              <w:t>15.50 A 17.50</w:t>
            </w:r>
            <w:r w:rsidR="00B842D7" w:rsidRPr="009E78A8">
              <w:t xml:space="preserve"> </w:t>
            </w:r>
          </w:p>
          <w:p w:rsidR="00EA7B31" w:rsidRPr="009E78A8" w:rsidRDefault="00FB5B09" w:rsidP="00983B08">
            <w:r w:rsidRPr="009E78A8">
              <w:t>(3</w:t>
            </w:r>
            <w:r w:rsidR="00EA7B31" w:rsidRPr="009E78A8">
              <w:t>HS)</w:t>
            </w:r>
          </w:p>
        </w:tc>
        <w:tc>
          <w:tcPr>
            <w:tcW w:w="714" w:type="pct"/>
          </w:tcPr>
          <w:p w:rsidR="00983B08" w:rsidRPr="009E78A8" w:rsidRDefault="00983B08" w:rsidP="00983B08"/>
        </w:tc>
        <w:tc>
          <w:tcPr>
            <w:tcW w:w="714" w:type="pct"/>
          </w:tcPr>
          <w:p w:rsidR="00983B08" w:rsidRPr="009E78A8" w:rsidRDefault="00983B08" w:rsidP="00983B08"/>
        </w:tc>
        <w:tc>
          <w:tcPr>
            <w:tcW w:w="714" w:type="pct"/>
          </w:tcPr>
          <w:p w:rsidR="00983B08" w:rsidRPr="009E78A8" w:rsidRDefault="00FB5B09" w:rsidP="00983B08">
            <w:r w:rsidRPr="009E78A8">
              <w:t>13.30 a 15.30</w:t>
            </w:r>
          </w:p>
          <w:p w:rsidR="00FB5B09" w:rsidRPr="009E78A8" w:rsidRDefault="00FB5B09" w:rsidP="00983B08">
            <w:r w:rsidRPr="009E78A8">
              <w:t>(3hs)</w:t>
            </w:r>
          </w:p>
        </w:tc>
        <w:tc>
          <w:tcPr>
            <w:tcW w:w="714" w:type="pct"/>
            <w:shd w:val="clear" w:color="auto" w:fill="00B050"/>
          </w:tcPr>
          <w:p w:rsidR="00EA7B31" w:rsidRDefault="00EA7B31" w:rsidP="00983B08">
            <w:r>
              <w:t xml:space="preserve">MAXIMILIANO BERRETA </w:t>
            </w:r>
          </w:p>
          <w:p w:rsidR="00983B08" w:rsidRDefault="00983B08" w:rsidP="00983B08">
            <w:r>
              <w:t>(6HS)</w:t>
            </w:r>
          </w:p>
          <w:p w:rsidR="00983B08" w:rsidRDefault="00983B08" w:rsidP="00983B08">
            <w:r>
              <w:t xml:space="preserve">Acta </w:t>
            </w:r>
            <w:r w:rsidR="00EA7B31">
              <w:t>13</w:t>
            </w:r>
          </w:p>
        </w:tc>
      </w:tr>
      <w:tr w:rsidR="00983B08" w:rsidTr="00EA7B31"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PRÁCTICAS DE LA LENGUA Y LA LITERATURA</w:t>
            </w:r>
          </w:p>
        </w:tc>
        <w:tc>
          <w:tcPr>
            <w:tcW w:w="715" w:type="pct"/>
          </w:tcPr>
          <w:p w:rsidR="00983B08" w:rsidRDefault="009B2DB1" w:rsidP="00983B08">
            <w:r>
              <w:t>13.30 A 16.10</w:t>
            </w:r>
          </w:p>
          <w:p w:rsidR="009B2DB1" w:rsidRDefault="009B2DB1" w:rsidP="00983B08">
            <w:r>
              <w:t>(4HS)</w:t>
            </w:r>
          </w:p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B2DB1" w:rsidP="00983B08">
            <w:r>
              <w:t>15.40 A 18.20</w:t>
            </w:r>
          </w:p>
          <w:p w:rsidR="009B2DB1" w:rsidRDefault="009B2DB1" w:rsidP="00983B08">
            <w:r>
              <w:t>(4HS)</w:t>
            </w:r>
          </w:p>
        </w:tc>
        <w:tc>
          <w:tcPr>
            <w:tcW w:w="714" w:type="pct"/>
            <w:shd w:val="clear" w:color="auto" w:fill="00B050"/>
          </w:tcPr>
          <w:p w:rsidR="00983B08" w:rsidRDefault="009B2DB1" w:rsidP="00983B08">
            <w:r>
              <w:t>ANDREA ACIAR</w:t>
            </w:r>
          </w:p>
          <w:p w:rsidR="00983B08" w:rsidRDefault="00983B08" w:rsidP="00983B08">
            <w:r>
              <w:t>(8HS)</w:t>
            </w:r>
          </w:p>
          <w:p w:rsidR="00983B08" w:rsidRDefault="00983B08" w:rsidP="00983B08">
            <w:r>
              <w:t xml:space="preserve">Acta </w:t>
            </w:r>
            <w:r w:rsidR="00B83F77">
              <w:t>14</w:t>
            </w:r>
          </w:p>
        </w:tc>
      </w:tr>
      <w:tr w:rsidR="00983B08" w:rsidTr="00EA7B31"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ALFABETIZACIÓN ACADÉMICA</w:t>
            </w:r>
          </w:p>
        </w:tc>
        <w:tc>
          <w:tcPr>
            <w:tcW w:w="715" w:type="pct"/>
          </w:tcPr>
          <w:p w:rsidR="00983B08" w:rsidRDefault="00983B08" w:rsidP="00983B08"/>
        </w:tc>
        <w:tc>
          <w:tcPr>
            <w:tcW w:w="714" w:type="pct"/>
          </w:tcPr>
          <w:p w:rsidR="00B842D7" w:rsidRDefault="00B842D7" w:rsidP="00B842D7">
            <w:r>
              <w:t>13.00 A 15.40</w:t>
            </w:r>
          </w:p>
          <w:p w:rsidR="00B83F77" w:rsidRDefault="00B83F77" w:rsidP="00983B08">
            <w:r>
              <w:t>(4HS)</w:t>
            </w:r>
          </w:p>
          <w:p w:rsidR="00B83F77" w:rsidRDefault="00B83F77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  <w:shd w:val="clear" w:color="auto" w:fill="00B050"/>
          </w:tcPr>
          <w:p w:rsidR="00983B08" w:rsidRDefault="00983B08" w:rsidP="00983B08"/>
        </w:tc>
      </w:tr>
      <w:tr w:rsidR="00983B08" w:rsidTr="00EA7B31">
        <w:tc>
          <w:tcPr>
            <w:tcW w:w="715" w:type="pct"/>
            <w:shd w:val="clear" w:color="auto" w:fill="00B050"/>
          </w:tcPr>
          <w:p w:rsidR="00983B08" w:rsidRDefault="00983B08" w:rsidP="00983B08">
            <w:r>
              <w:t>PRÁCTICA I</w:t>
            </w:r>
          </w:p>
          <w:p w:rsidR="00983B08" w:rsidRDefault="00983B08" w:rsidP="00983B08">
            <w:r>
              <w:t>(incrementa 1h)</w:t>
            </w:r>
          </w:p>
        </w:tc>
        <w:tc>
          <w:tcPr>
            <w:tcW w:w="715" w:type="pct"/>
          </w:tcPr>
          <w:p w:rsidR="00983B08" w:rsidRPr="009E78A8" w:rsidRDefault="00FB5B09" w:rsidP="00983B08">
            <w:r w:rsidRPr="009E78A8">
              <w:t>16.20 a 18.20</w:t>
            </w:r>
          </w:p>
          <w:p w:rsidR="00FB5B09" w:rsidRDefault="00FB5B09" w:rsidP="00983B08">
            <w:r w:rsidRPr="009E78A8">
              <w:t>(3hs)</w:t>
            </w:r>
          </w:p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983B08" w:rsidRDefault="00983B08" w:rsidP="00983B08"/>
        </w:tc>
        <w:tc>
          <w:tcPr>
            <w:tcW w:w="714" w:type="pct"/>
          </w:tcPr>
          <w:p w:rsidR="00B83F77" w:rsidRDefault="00B83F77" w:rsidP="00983B08"/>
        </w:tc>
        <w:tc>
          <w:tcPr>
            <w:tcW w:w="714" w:type="pct"/>
            <w:shd w:val="clear" w:color="auto" w:fill="00B050"/>
          </w:tcPr>
          <w:p w:rsidR="00983B08" w:rsidRDefault="00B83F77" w:rsidP="00983B08">
            <w:r>
              <w:t>VANESA ABALLAY</w:t>
            </w:r>
          </w:p>
          <w:p w:rsidR="00983B08" w:rsidRDefault="00983B08" w:rsidP="00983B08">
            <w:r>
              <w:t>(3hs)</w:t>
            </w:r>
          </w:p>
          <w:p w:rsidR="00983B08" w:rsidRDefault="00983B08" w:rsidP="00983B08">
            <w:r>
              <w:t xml:space="preserve">Acta </w:t>
            </w:r>
            <w:r w:rsidR="00B83F77">
              <w:t>1</w:t>
            </w:r>
            <w:r>
              <w:t>5</w:t>
            </w:r>
          </w:p>
        </w:tc>
      </w:tr>
    </w:tbl>
    <w:p w:rsidR="00983B08" w:rsidRDefault="00983B08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 w:rsidP="00A83B21">
      <w:pPr>
        <w:rPr>
          <w:b/>
          <w:sz w:val="28"/>
        </w:rPr>
      </w:pPr>
      <w:r>
        <w:rPr>
          <w:b/>
          <w:sz w:val="28"/>
        </w:rPr>
        <w:lastRenderedPageBreak/>
        <w:t>1ro 2da PEI SEGUNDO CUATRIMESTRE</w:t>
      </w:r>
    </w:p>
    <w:p w:rsidR="00A83B21" w:rsidRDefault="00A83B21" w:rsidP="00A83B21">
      <w:pPr>
        <w:rPr>
          <w:b/>
          <w:sz w:val="28"/>
        </w:rPr>
      </w:pPr>
    </w:p>
    <w:tbl>
      <w:tblPr>
        <w:tblStyle w:val="Tablaconcuadrcula"/>
        <w:tblpPr w:leftFromText="141" w:rightFromText="141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A83B21" w:rsidTr="00B423D2">
        <w:tc>
          <w:tcPr>
            <w:tcW w:w="715" w:type="pct"/>
            <w:shd w:val="clear" w:color="auto" w:fill="00B050"/>
          </w:tcPr>
          <w:p w:rsidR="00A83B21" w:rsidRDefault="00A83B21" w:rsidP="00B423D2">
            <w:r>
              <w:t>UNIDAD CURRICULAR</w:t>
            </w:r>
          </w:p>
        </w:tc>
        <w:tc>
          <w:tcPr>
            <w:tcW w:w="715" w:type="pct"/>
            <w:shd w:val="clear" w:color="auto" w:fill="00B050"/>
          </w:tcPr>
          <w:p w:rsidR="00A83B21" w:rsidRDefault="00A83B21" w:rsidP="00B423D2">
            <w:r>
              <w:t>LUNES</w:t>
            </w:r>
          </w:p>
        </w:tc>
        <w:tc>
          <w:tcPr>
            <w:tcW w:w="714" w:type="pct"/>
            <w:shd w:val="clear" w:color="auto" w:fill="00B050"/>
          </w:tcPr>
          <w:p w:rsidR="00A83B21" w:rsidRDefault="00A83B21" w:rsidP="00B423D2">
            <w:r>
              <w:t>MARTES</w:t>
            </w:r>
          </w:p>
        </w:tc>
        <w:tc>
          <w:tcPr>
            <w:tcW w:w="714" w:type="pct"/>
            <w:shd w:val="clear" w:color="auto" w:fill="00B050"/>
          </w:tcPr>
          <w:p w:rsidR="00A83B21" w:rsidRDefault="00A83B21" w:rsidP="00B423D2">
            <w:r>
              <w:t>MIERCOLES</w:t>
            </w:r>
          </w:p>
        </w:tc>
        <w:tc>
          <w:tcPr>
            <w:tcW w:w="714" w:type="pct"/>
            <w:shd w:val="clear" w:color="auto" w:fill="00B050"/>
          </w:tcPr>
          <w:p w:rsidR="00A83B21" w:rsidRDefault="00A83B21" w:rsidP="00B423D2">
            <w:r>
              <w:t xml:space="preserve">JUEVES </w:t>
            </w:r>
          </w:p>
        </w:tc>
        <w:tc>
          <w:tcPr>
            <w:tcW w:w="714" w:type="pct"/>
            <w:shd w:val="clear" w:color="auto" w:fill="00B050"/>
          </w:tcPr>
          <w:p w:rsidR="00A83B21" w:rsidRDefault="00A83B21" w:rsidP="00B423D2">
            <w:r>
              <w:t>VIERNES</w:t>
            </w:r>
          </w:p>
        </w:tc>
        <w:tc>
          <w:tcPr>
            <w:tcW w:w="714" w:type="pct"/>
            <w:shd w:val="clear" w:color="auto" w:fill="00B050"/>
          </w:tcPr>
          <w:p w:rsidR="00A83B21" w:rsidRDefault="00A83B21" w:rsidP="00B423D2">
            <w:r>
              <w:t>PROFESOR</w:t>
            </w:r>
          </w:p>
        </w:tc>
      </w:tr>
      <w:tr w:rsidR="00A83B21" w:rsidTr="00B423D2">
        <w:trPr>
          <w:trHeight w:val="1158"/>
        </w:trPr>
        <w:tc>
          <w:tcPr>
            <w:tcW w:w="715" w:type="pct"/>
            <w:shd w:val="clear" w:color="auto" w:fill="00B050"/>
          </w:tcPr>
          <w:p w:rsidR="00A83B21" w:rsidRDefault="00A83B21" w:rsidP="00A83B21">
            <w:r>
              <w:t>TEORÍAS DE LA EDUCACIÓN</w:t>
            </w:r>
          </w:p>
        </w:tc>
        <w:tc>
          <w:tcPr>
            <w:tcW w:w="715" w:type="pct"/>
          </w:tcPr>
          <w:p w:rsidR="00A83B21" w:rsidRDefault="00A83B21" w:rsidP="00A83B21">
            <w:r>
              <w:t>15 a 16.20</w:t>
            </w:r>
          </w:p>
          <w:p w:rsidR="00A83B21" w:rsidRDefault="00A83B21" w:rsidP="00A83B21">
            <w:r>
              <w:t>(2hs)</w:t>
            </w:r>
          </w:p>
        </w:tc>
        <w:tc>
          <w:tcPr>
            <w:tcW w:w="714" w:type="pct"/>
          </w:tcPr>
          <w:p w:rsidR="00A83B21" w:rsidRDefault="00A83B21" w:rsidP="00A83B21"/>
        </w:tc>
        <w:tc>
          <w:tcPr>
            <w:tcW w:w="714" w:type="pct"/>
          </w:tcPr>
          <w:p w:rsidR="00A83B21" w:rsidRDefault="00A83B21" w:rsidP="00A83B21"/>
        </w:tc>
        <w:tc>
          <w:tcPr>
            <w:tcW w:w="714" w:type="pct"/>
          </w:tcPr>
          <w:p w:rsidR="00A83B21" w:rsidRDefault="00A83B21" w:rsidP="00A83B21">
            <w:r>
              <w:t>15.40 a 18.20</w:t>
            </w:r>
          </w:p>
          <w:p w:rsidR="00A83B21" w:rsidRDefault="00A83B21" w:rsidP="00A83B21">
            <w:r>
              <w:t>(4hs)</w:t>
            </w:r>
          </w:p>
        </w:tc>
        <w:tc>
          <w:tcPr>
            <w:tcW w:w="714" w:type="pct"/>
          </w:tcPr>
          <w:p w:rsidR="00A83B21" w:rsidRDefault="00A83B21" w:rsidP="00A83B21"/>
        </w:tc>
        <w:tc>
          <w:tcPr>
            <w:tcW w:w="714" w:type="pct"/>
            <w:shd w:val="clear" w:color="auto" w:fill="00B050"/>
          </w:tcPr>
          <w:p w:rsidR="00A83B21" w:rsidRDefault="00A83B21" w:rsidP="00A83B21">
            <w:r>
              <w:t>MAGDALENA GUEVARA</w:t>
            </w:r>
          </w:p>
          <w:p w:rsidR="00A83B21" w:rsidRDefault="00A83B21" w:rsidP="00A83B21">
            <w:r>
              <w:t>(6HS)</w:t>
            </w:r>
          </w:p>
          <w:p w:rsidR="00A83B21" w:rsidRDefault="00A83B21" w:rsidP="00A83B21">
            <w:r>
              <w:t>Acta 16</w:t>
            </w:r>
          </w:p>
        </w:tc>
      </w:tr>
      <w:tr w:rsidR="00A83B21" w:rsidTr="00B423D2">
        <w:tc>
          <w:tcPr>
            <w:tcW w:w="715" w:type="pct"/>
            <w:shd w:val="clear" w:color="auto" w:fill="00B050"/>
          </w:tcPr>
          <w:p w:rsidR="00A83B21" w:rsidRDefault="00A83B21" w:rsidP="00A83B21">
            <w:r>
              <w:t>DIDÁCTICA Y CURRÍCULUM</w:t>
            </w:r>
          </w:p>
          <w:p w:rsidR="00A83B21" w:rsidRDefault="00A83B21" w:rsidP="00A83B21"/>
        </w:tc>
        <w:tc>
          <w:tcPr>
            <w:tcW w:w="715" w:type="pct"/>
          </w:tcPr>
          <w:p w:rsidR="00A83B21" w:rsidRPr="009E78A8" w:rsidRDefault="00FB5B09" w:rsidP="00A83B21">
            <w:r w:rsidRPr="009E78A8">
              <w:t>13 a 15</w:t>
            </w:r>
          </w:p>
          <w:p w:rsidR="00A83B21" w:rsidRPr="009E78A8" w:rsidRDefault="00A83B21" w:rsidP="00A83B21">
            <w:r w:rsidRPr="009E78A8">
              <w:t>(3HS)</w:t>
            </w:r>
          </w:p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>
            <w:r w:rsidRPr="009E78A8">
              <w:t>13.30 A 14.50</w:t>
            </w:r>
          </w:p>
          <w:p w:rsidR="00A83B21" w:rsidRPr="009E78A8" w:rsidRDefault="00A83B21" w:rsidP="00A83B21">
            <w:r w:rsidRPr="009E78A8">
              <w:t>(2HS)</w:t>
            </w:r>
          </w:p>
        </w:tc>
        <w:tc>
          <w:tcPr>
            <w:tcW w:w="714" w:type="pct"/>
          </w:tcPr>
          <w:p w:rsidR="00A83B21" w:rsidRPr="009E78A8" w:rsidRDefault="00A83B21" w:rsidP="00A83B21">
            <w:r w:rsidRPr="009E78A8">
              <w:t>13.30 A 15.30</w:t>
            </w:r>
          </w:p>
          <w:p w:rsidR="00A83B21" w:rsidRPr="009E78A8" w:rsidRDefault="00A83B21" w:rsidP="00A83B21">
            <w:r w:rsidRPr="009E78A8">
              <w:t>(3HS)</w:t>
            </w:r>
          </w:p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  <w:shd w:val="clear" w:color="auto" w:fill="00B050"/>
          </w:tcPr>
          <w:p w:rsidR="00A83B21" w:rsidRDefault="00A83B21" w:rsidP="00A83B21">
            <w:r>
              <w:t>VANESA ABALLAY</w:t>
            </w:r>
          </w:p>
          <w:p w:rsidR="00A83B21" w:rsidRDefault="00A83B21" w:rsidP="00A83B21">
            <w:r>
              <w:t>(8HS)</w:t>
            </w:r>
          </w:p>
          <w:p w:rsidR="00A83B21" w:rsidRDefault="00A83B21" w:rsidP="00A83B21">
            <w:r>
              <w:t>Acta 17</w:t>
            </w:r>
          </w:p>
        </w:tc>
      </w:tr>
      <w:tr w:rsidR="00A83B21" w:rsidTr="00B423D2">
        <w:trPr>
          <w:trHeight w:val="877"/>
        </w:trPr>
        <w:tc>
          <w:tcPr>
            <w:tcW w:w="715" w:type="pct"/>
            <w:shd w:val="clear" w:color="auto" w:fill="00B050"/>
          </w:tcPr>
          <w:p w:rsidR="00A83B21" w:rsidRDefault="00A83B21" w:rsidP="00A83B21">
            <w:r>
              <w:t>TECNOLOGÍAS DIGITALES EN EDUCACIÓN</w:t>
            </w:r>
          </w:p>
        </w:tc>
        <w:tc>
          <w:tcPr>
            <w:tcW w:w="715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73B2D" w:rsidP="00A83B21">
            <w:proofErr w:type="gramStart"/>
            <w:r w:rsidRPr="009E78A8">
              <w:t>13</w:t>
            </w:r>
            <w:r w:rsidR="009E78A8">
              <w:t>:30  a</w:t>
            </w:r>
            <w:proofErr w:type="gramEnd"/>
            <w:r w:rsidR="009E78A8">
              <w:t xml:space="preserve"> 16.1</w:t>
            </w:r>
            <w:r w:rsidRPr="009E78A8">
              <w:t>0</w:t>
            </w:r>
          </w:p>
          <w:p w:rsidR="00A83B21" w:rsidRPr="009E78A8" w:rsidRDefault="00A83B21" w:rsidP="00A83B21">
            <w:r w:rsidRPr="009E78A8">
              <w:t>(4HS)</w:t>
            </w:r>
          </w:p>
        </w:tc>
        <w:tc>
          <w:tcPr>
            <w:tcW w:w="714" w:type="pct"/>
            <w:shd w:val="clear" w:color="auto" w:fill="00B050"/>
          </w:tcPr>
          <w:p w:rsidR="00A83B21" w:rsidRDefault="00A83B21" w:rsidP="00A83B21">
            <w:r>
              <w:t>GABRIELA ACIAR</w:t>
            </w:r>
          </w:p>
          <w:p w:rsidR="00A83B21" w:rsidRDefault="00A83B21" w:rsidP="00A83B21">
            <w:r>
              <w:t>(4HS)</w:t>
            </w:r>
          </w:p>
          <w:p w:rsidR="00A83B21" w:rsidRDefault="00A83B21" w:rsidP="00A83B21">
            <w:r>
              <w:t>Acta 18</w:t>
            </w:r>
          </w:p>
        </w:tc>
      </w:tr>
      <w:tr w:rsidR="00A83B21" w:rsidTr="00B423D2">
        <w:tc>
          <w:tcPr>
            <w:tcW w:w="715" w:type="pct"/>
            <w:shd w:val="clear" w:color="auto" w:fill="00B050"/>
          </w:tcPr>
          <w:p w:rsidR="00A83B21" w:rsidRDefault="00A83B21" w:rsidP="00A83B21">
            <w:r>
              <w:t>SUJETO NIVEL INICIAL II</w:t>
            </w:r>
          </w:p>
          <w:p w:rsidR="00A83B21" w:rsidRDefault="00A83B21" w:rsidP="00A83B21"/>
        </w:tc>
        <w:tc>
          <w:tcPr>
            <w:tcW w:w="715" w:type="pct"/>
          </w:tcPr>
          <w:p w:rsidR="00B842D7" w:rsidRPr="009E78A8" w:rsidRDefault="00B842D7" w:rsidP="00A83B21"/>
        </w:tc>
        <w:tc>
          <w:tcPr>
            <w:tcW w:w="714" w:type="pct"/>
          </w:tcPr>
          <w:p w:rsidR="00B842D7" w:rsidRPr="009E78A8" w:rsidRDefault="00B842D7" w:rsidP="00A83B21">
            <w:r w:rsidRPr="009E78A8">
              <w:t>13.30 A 15.30</w:t>
            </w:r>
          </w:p>
          <w:p w:rsidR="00B842D7" w:rsidRPr="009E78A8" w:rsidRDefault="00B842D7" w:rsidP="00A83B21">
            <w:r w:rsidRPr="009E78A8">
              <w:t>(3HS)</w:t>
            </w:r>
          </w:p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9E78A8" w:rsidP="00A83B21">
            <w:r>
              <w:t>16.10 a 18.10</w:t>
            </w:r>
          </w:p>
          <w:p w:rsidR="00A73B2D" w:rsidRPr="009E78A8" w:rsidRDefault="00A73B2D" w:rsidP="00A83B21">
            <w:r w:rsidRPr="009E78A8">
              <w:t>(3hs)</w:t>
            </w:r>
          </w:p>
        </w:tc>
        <w:tc>
          <w:tcPr>
            <w:tcW w:w="714" w:type="pct"/>
            <w:shd w:val="clear" w:color="auto" w:fill="00B050"/>
          </w:tcPr>
          <w:p w:rsidR="00A83B21" w:rsidRDefault="00B842D7" w:rsidP="00A83B21">
            <w:r>
              <w:t xml:space="preserve">MAXIMILIANO </w:t>
            </w:r>
          </w:p>
          <w:p w:rsidR="00B842D7" w:rsidRDefault="00B842D7" w:rsidP="00A83B21">
            <w:r>
              <w:t>BERRETA</w:t>
            </w:r>
          </w:p>
          <w:p w:rsidR="00A83B21" w:rsidRDefault="00B842D7" w:rsidP="00A83B21">
            <w:r>
              <w:t>(6</w:t>
            </w:r>
            <w:r w:rsidR="00A83B21">
              <w:t>HS)</w:t>
            </w:r>
          </w:p>
          <w:p w:rsidR="00A83B21" w:rsidRDefault="00A83B21" w:rsidP="00A83B21">
            <w:r>
              <w:t xml:space="preserve">Acta </w:t>
            </w:r>
            <w:r w:rsidR="00B842D7">
              <w:t>19</w:t>
            </w:r>
          </w:p>
        </w:tc>
      </w:tr>
      <w:tr w:rsidR="00A83B21" w:rsidTr="00B423D2">
        <w:tc>
          <w:tcPr>
            <w:tcW w:w="715" w:type="pct"/>
            <w:shd w:val="clear" w:color="auto" w:fill="00B050"/>
          </w:tcPr>
          <w:p w:rsidR="00A83B21" w:rsidRDefault="00A83B21" w:rsidP="00A83B21"/>
          <w:p w:rsidR="00A83B21" w:rsidRDefault="00A83B21" w:rsidP="00A83B21">
            <w:r>
              <w:t>CIENCIAS SOCIALES</w:t>
            </w:r>
          </w:p>
          <w:p w:rsidR="00A83B21" w:rsidRDefault="00A83B21" w:rsidP="00A83B21"/>
        </w:tc>
        <w:tc>
          <w:tcPr>
            <w:tcW w:w="715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B842D7" w:rsidP="00A83B21">
            <w:r w:rsidRPr="009E78A8">
              <w:t>15.40 a 17.40</w:t>
            </w:r>
          </w:p>
          <w:p w:rsidR="00B842D7" w:rsidRPr="009E78A8" w:rsidRDefault="00B842D7" w:rsidP="00A83B21">
            <w:r w:rsidRPr="009E78A8">
              <w:t>(3hs)</w:t>
            </w:r>
          </w:p>
        </w:tc>
        <w:tc>
          <w:tcPr>
            <w:tcW w:w="714" w:type="pct"/>
          </w:tcPr>
          <w:p w:rsidR="00A83B21" w:rsidRPr="009E78A8" w:rsidRDefault="00B842D7" w:rsidP="00A83B21">
            <w:r w:rsidRPr="009E78A8">
              <w:t>15:00 a 17:00</w:t>
            </w:r>
          </w:p>
          <w:p w:rsidR="00B842D7" w:rsidRPr="009E78A8" w:rsidRDefault="00B842D7" w:rsidP="00A83B21">
            <w:r w:rsidRPr="009E78A8">
              <w:t>(3hs)</w:t>
            </w:r>
          </w:p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  <w:shd w:val="clear" w:color="auto" w:fill="00B050"/>
          </w:tcPr>
          <w:p w:rsidR="00A83B21" w:rsidRDefault="00B842D7" w:rsidP="00A83B21">
            <w:r>
              <w:t>PAEZ SILVINA</w:t>
            </w:r>
          </w:p>
          <w:p w:rsidR="00B842D7" w:rsidRDefault="00B842D7" w:rsidP="00A83B21">
            <w:r>
              <w:t>(6HS)</w:t>
            </w:r>
          </w:p>
          <w:p w:rsidR="00B842D7" w:rsidRDefault="00B842D7" w:rsidP="00A83B21">
            <w:proofErr w:type="spellStart"/>
            <w:r>
              <w:t>Act</w:t>
            </w:r>
            <w:proofErr w:type="spellEnd"/>
            <w:r>
              <w:t xml:space="preserve"> 20</w:t>
            </w:r>
          </w:p>
        </w:tc>
      </w:tr>
      <w:tr w:rsidR="00A83B21" w:rsidTr="00B423D2">
        <w:tc>
          <w:tcPr>
            <w:tcW w:w="715" w:type="pct"/>
            <w:shd w:val="clear" w:color="auto" w:fill="00B050"/>
          </w:tcPr>
          <w:p w:rsidR="00A83B21" w:rsidRDefault="00A83B21" w:rsidP="00A83B21">
            <w:r>
              <w:t>PRÁCTICA I</w:t>
            </w:r>
          </w:p>
          <w:p w:rsidR="00A83B21" w:rsidRDefault="00A83B21" w:rsidP="00A83B21">
            <w:r>
              <w:t>(Incrementa 1h)</w:t>
            </w:r>
          </w:p>
          <w:p w:rsidR="00A83B21" w:rsidRDefault="00A83B21" w:rsidP="00A83B21"/>
        </w:tc>
        <w:tc>
          <w:tcPr>
            <w:tcW w:w="715" w:type="pct"/>
          </w:tcPr>
          <w:p w:rsidR="00A83B21" w:rsidRDefault="00FB5B09" w:rsidP="00A83B21">
            <w:r w:rsidRPr="009E78A8">
              <w:t>16.20 a 18.20</w:t>
            </w:r>
          </w:p>
          <w:p w:rsidR="009E78A8" w:rsidRPr="009E78A8" w:rsidRDefault="009E78A8" w:rsidP="00A83B21">
            <w:r>
              <w:t>(3hs)</w:t>
            </w:r>
          </w:p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A83B21" w:rsidRPr="009E78A8" w:rsidRDefault="00A83B21" w:rsidP="00A83B21"/>
        </w:tc>
        <w:tc>
          <w:tcPr>
            <w:tcW w:w="714" w:type="pct"/>
          </w:tcPr>
          <w:p w:rsidR="00802424" w:rsidRPr="009E78A8" w:rsidRDefault="00802424" w:rsidP="00A83B21"/>
        </w:tc>
        <w:tc>
          <w:tcPr>
            <w:tcW w:w="714" w:type="pct"/>
            <w:shd w:val="clear" w:color="auto" w:fill="00B050"/>
          </w:tcPr>
          <w:p w:rsidR="00A83B21" w:rsidRDefault="00A83B21" w:rsidP="00A83B21">
            <w:r>
              <w:t>VANESA ABALLAY</w:t>
            </w:r>
          </w:p>
          <w:p w:rsidR="00A83B21" w:rsidRDefault="00A83B21" w:rsidP="00A83B21">
            <w:r>
              <w:t>(3hs)</w:t>
            </w:r>
          </w:p>
          <w:p w:rsidR="00A83B21" w:rsidRDefault="00A83B21" w:rsidP="00A83B21">
            <w:r>
              <w:t>Acta 15</w:t>
            </w:r>
          </w:p>
        </w:tc>
      </w:tr>
    </w:tbl>
    <w:p w:rsidR="00A83B21" w:rsidRDefault="00A83B21" w:rsidP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A83B21" w:rsidRDefault="00A83B21">
      <w:pPr>
        <w:rPr>
          <w:b/>
          <w:sz w:val="28"/>
        </w:rPr>
      </w:pPr>
    </w:p>
    <w:p w:rsidR="00494449" w:rsidRDefault="00494449" w:rsidP="00494449">
      <w:pPr>
        <w:rPr>
          <w:b/>
          <w:sz w:val="28"/>
        </w:rPr>
      </w:pPr>
      <w:r>
        <w:rPr>
          <w:b/>
          <w:sz w:val="28"/>
        </w:rPr>
        <w:t>1ro 1ra PEP PRIMER CUATRIMESTRE</w:t>
      </w:r>
    </w:p>
    <w:p w:rsidR="00494449" w:rsidRDefault="00494449" w:rsidP="00494449">
      <w:pPr>
        <w:rPr>
          <w:b/>
          <w:sz w:val="28"/>
        </w:rPr>
      </w:pPr>
    </w:p>
    <w:tbl>
      <w:tblPr>
        <w:tblStyle w:val="Tablaconcuadrcula"/>
        <w:tblpPr w:leftFromText="141" w:rightFromText="141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494449" w:rsidTr="00494449"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UNIDAD CURRICULAR</w:t>
            </w:r>
          </w:p>
        </w:tc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LUN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>
            <w:r>
              <w:t>MART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>
            <w:r>
              <w:t>MIERCOL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>
            <w:r>
              <w:t xml:space="preserve">JUEVES 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>
            <w:r>
              <w:t>VIERN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>
            <w:r>
              <w:t>PROFESOR</w:t>
            </w:r>
          </w:p>
        </w:tc>
      </w:tr>
      <w:tr w:rsidR="00494449" w:rsidTr="00494449">
        <w:trPr>
          <w:trHeight w:val="1158"/>
        </w:trPr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APORTES DE LA SOCIOLOGÍA Y LA ANTROPOLOGÍA A LA EDUCACIÓN</w:t>
            </w:r>
          </w:p>
        </w:tc>
        <w:tc>
          <w:tcPr>
            <w:tcW w:w="715" w:type="pct"/>
          </w:tcPr>
          <w:p w:rsidR="00494449" w:rsidRDefault="00494449" w:rsidP="00B423D2">
            <w:r>
              <w:t>15.40 A 18.20</w:t>
            </w:r>
          </w:p>
          <w:p w:rsidR="00494449" w:rsidRDefault="00494449" w:rsidP="00B423D2">
            <w:r>
              <w:t>(4HS)</w:t>
            </w:r>
          </w:p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>
            <w:r>
              <w:t>15.50 A 17.10</w:t>
            </w:r>
          </w:p>
          <w:p w:rsidR="00494449" w:rsidRDefault="00494449" w:rsidP="00B423D2">
            <w:r>
              <w:t>(2HS)</w:t>
            </w:r>
          </w:p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>
            <w:r>
              <w:t>JOSÉ LUIS CASTILLO</w:t>
            </w:r>
          </w:p>
          <w:p w:rsidR="00494449" w:rsidRDefault="00494449" w:rsidP="00B423D2">
            <w:r>
              <w:t>(6HS)</w:t>
            </w:r>
          </w:p>
          <w:p w:rsidR="00494449" w:rsidRDefault="00494449" w:rsidP="00B423D2">
            <w:r>
              <w:t>Acta 21</w:t>
            </w:r>
          </w:p>
        </w:tc>
      </w:tr>
      <w:tr w:rsidR="00494449" w:rsidTr="00494449"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PSICOLOGÍA EDUCACIONAL</w:t>
            </w:r>
          </w:p>
        </w:tc>
        <w:tc>
          <w:tcPr>
            <w:tcW w:w="715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FB1F7B" w:rsidP="00B423D2">
            <w:r>
              <w:t>13.30 A 15.30</w:t>
            </w:r>
          </w:p>
          <w:p w:rsidR="00FB1F7B" w:rsidRDefault="00FB1F7B" w:rsidP="00B423D2">
            <w:r>
              <w:t>(3HS)</w:t>
            </w:r>
          </w:p>
        </w:tc>
        <w:tc>
          <w:tcPr>
            <w:tcW w:w="714" w:type="pct"/>
          </w:tcPr>
          <w:p w:rsidR="00494449" w:rsidRDefault="00FB1F7B" w:rsidP="00B423D2">
            <w:r>
              <w:t>13.30 A 15.30</w:t>
            </w:r>
          </w:p>
          <w:p w:rsidR="00FB1F7B" w:rsidRDefault="00FB1F7B" w:rsidP="00B423D2">
            <w:r>
              <w:t>(3HS)</w:t>
            </w:r>
          </w:p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  <w:shd w:val="clear" w:color="auto" w:fill="F4B083" w:themeFill="accent2" w:themeFillTint="99"/>
          </w:tcPr>
          <w:p w:rsidR="00494449" w:rsidRDefault="00FB1F7B" w:rsidP="00B423D2">
            <w:r>
              <w:t>SANDRA BALMACEDA</w:t>
            </w:r>
          </w:p>
          <w:p w:rsidR="00494449" w:rsidRDefault="00494449" w:rsidP="00B423D2">
            <w:r>
              <w:t>(6HS)</w:t>
            </w:r>
          </w:p>
          <w:p w:rsidR="00494449" w:rsidRDefault="00494449" w:rsidP="00B423D2">
            <w:r>
              <w:t xml:space="preserve">Acta </w:t>
            </w:r>
            <w:r w:rsidR="00FB1F7B">
              <w:t>22</w:t>
            </w:r>
          </w:p>
        </w:tc>
      </w:tr>
      <w:tr w:rsidR="00494449" w:rsidTr="00494449">
        <w:trPr>
          <w:trHeight w:val="877"/>
        </w:trPr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MATEMÁTICA</w:t>
            </w:r>
          </w:p>
        </w:tc>
        <w:tc>
          <w:tcPr>
            <w:tcW w:w="715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A52BBC" w:rsidP="00B423D2">
            <w:r>
              <w:t>13.00 A 15.40</w:t>
            </w:r>
          </w:p>
          <w:p w:rsidR="00A52BBC" w:rsidRDefault="00A52BBC" w:rsidP="00B423D2">
            <w:r>
              <w:t>(4HS)</w:t>
            </w:r>
          </w:p>
        </w:tc>
        <w:tc>
          <w:tcPr>
            <w:tcW w:w="714" w:type="pct"/>
          </w:tcPr>
          <w:p w:rsidR="00494449" w:rsidRDefault="00A52BBC" w:rsidP="00B423D2">
            <w:r>
              <w:t>13.00 A 15.40</w:t>
            </w:r>
          </w:p>
          <w:p w:rsidR="00A52BBC" w:rsidRDefault="00A52BBC" w:rsidP="00B423D2">
            <w:r>
              <w:t>(4HS)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A52BBC" w:rsidP="00B423D2">
            <w:r>
              <w:t xml:space="preserve">LUIS PEZZINI </w:t>
            </w:r>
          </w:p>
          <w:p w:rsidR="00494449" w:rsidRDefault="00A52BBC" w:rsidP="00B423D2">
            <w:r>
              <w:t>(8</w:t>
            </w:r>
            <w:r w:rsidR="00494449">
              <w:t>HS)</w:t>
            </w:r>
          </w:p>
          <w:p w:rsidR="00494449" w:rsidRDefault="00494449" w:rsidP="00B423D2">
            <w:r>
              <w:t xml:space="preserve">Acta </w:t>
            </w:r>
            <w:r w:rsidR="00A52BBC">
              <w:t>2</w:t>
            </w:r>
            <w:r>
              <w:t>3</w:t>
            </w:r>
          </w:p>
        </w:tc>
      </w:tr>
      <w:tr w:rsidR="00494449" w:rsidTr="00494449"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CIENCIAS NATURALES</w:t>
            </w:r>
          </w:p>
        </w:tc>
        <w:tc>
          <w:tcPr>
            <w:tcW w:w="715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7C1E2C" w:rsidP="00B423D2">
            <w:r>
              <w:t>15.40 A 18.20</w:t>
            </w:r>
          </w:p>
          <w:p w:rsidR="007C1E2C" w:rsidRDefault="007C1E2C" w:rsidP="00B423D2">
            <w:r>
              <w:t>(4HS)</w:t>
            </w:r>
          </w:p>
        </w:tc>
        <w:tc>
          <w:tcPr>
            <w:tcW w:w="714" w:type="pct"/>
          </w:tcPr>
          <w:p w:rsidR="00494449" w:rsidRDefault="007C1E2C" w:rsidP="00B423D2">
            <w:r>
              <w:t>17.00 A 18.20</w:t>
            </w:r>
          </w:p>
          <w:p w:rsidR="007C1E2C" w:rsidRDefault="007C1E2C" w:rsidP="00B423D2">
            <w:r>
              <w:t>(2HS)</w:t>
            </w:r>
          </w:p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  <w:shd w:val="clear" w:color="auto" w:fill="F4B083" w:themeFill="accent2" w:themeFillTint="99"/>
          </w:tcPr>
          <w:p w:rsidR="00494449" w:rsidRDefault="007C1E2C" w:rsidP="00B423D2">
            <w:r>
              <w:t>ROBERTO SILVA</w:t>
            </w:r>
          </w:p>
          <w:p w:rsidR="00494449" w:rsidRDefault="007C1E2C" w:rsidP="00B423D2">
            <w:r>
              <w:t>(6</w:t>
            </w:r>
            <w:r w:rsidR="00494449">
              <w:t>HS)</w:t>
            </w:r>
          </w:p>
          <w:p w:rsidR="00494449" w:rsidRDefault="00494449" w:rsidP="00B423D2">
            <w:r>
              <w:t xml:space="preserve">Acta </w:t>
            </w:r>
            <w:r w:rsidR="007C1E2C">
              <w:t>2</w:t>
            </w:r>
            <w:r>
              <w:t>4</w:t>
            </w:r>
          </w:p>
        </w:tc>
      </w:tr>
      <w:tr w:rsidR="00494449" w:rsidTr="00494449"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ALFABETIZACIÓN ACADÉMICA</w:t>
            </w:r>
          </w:p>
        </w:tc>
        <w:tc>
          <w:tcPr>
            <w:tcW w:w="715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D7312C" w:rsidP="00B423D2">
            <w:r>
              <w:t>17.15 a 18.35</w:t>
            </w:r>
          </w:p>
          <w:p w:rsidR="00D7312C" w:rsidRDefault="00D7312C" w:rsidP="00B423D2">
            <w:r>
              <w:t>(2hs)</w:t>
            </w:r>
          </w:p>
        </w:tc>
        <w:tc>
          <w:tcPr>
            <w:tcW w:w="714" w:type="pct"/>
          </w:tcPr>
          <w:p w:rsidR="00494449" w:rsidRDefault="00D7312C" w:rsidP="00B423D2">
            <w:r>
              <w:t>17.15 a 18.35</w:t>
            </w:r>
          </w:p>
          <w:p w:rsidR="00D7312C" w:rsidRDefault="00D7312C" w:rsidP="00B423D2">
            <w:r>
              <w:t>(2hs)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494449" w:rsidRDefault="00494449" w:rsidP="00B423D2"/>
        </w:tc>
      </w:tr>
      <w:tr w:rsidR="00494449" w:rsidTr="00494449">
        <w:tc>
          <w:tcPr>
            <w:tcW w:w="715" w:type="pct"/>
            <w:shd w:val="clear" w:color="auto" w:fill="F4B083" w:themeFill="accent2" w:themeFillTint="99"/>
          </w:tcPr>
          <w:p w:rsidR="00494449" w:rsidRDefault="00494449" w:rsidP="00B423D2">
            <w:r>
              <w:t>PRÁCTICA I</w:t>
            </w:r>
          </w:p>
          <w:p w:rsidR="00494449" w:rsidRDefault="00494449" w:rsidP="00D7312C"/>
        </w:tc>
        <w:tc>
          <w:tcPr>
            <w:tcW w:w="715" w:type="pct"/>
          </w:tcPr>
          <w:p w:rsidR="00494449" w:rsidRDefault="00D7312C" w:rsidP="00B423D2">
            <w:r>
              <w:t>13.30 a 15.30</w:t>
            </w:r>
          </w:p>
          <w:p w:rsidR="00D7312C" w:rsidRDefault="00D7312C" w:rsidP="00B423D2">
            <w:r>
              <w:t>(3hs)</w:t>
            </w:r>
          </w:p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</w:tcPr>
          <w:p w:rsidR="00494449" w:rsidRDefault="00494449" w:rsidP="00B423D2"/>
        </w:tc>
        <w:tc>
          <w:tcPr>
            <w:tcW w:w="714" w:type="pct"/>
            <w:shd w:val="clear" w:color="auto" w:fill="F4B083" w:themeFill="accent2" w:themeFillTint="99"/>
          </w:tcPr>
          <w:p w:rsidR="00494449" w:rsidRDefault="00D7312C" w:rsidP="00B423D2">
            <w:r>
              <w:t>Sandra Balmaceda</w:t>
            </w:r>
          </w:p>
          <w:p w:rsidR="00494449" w:rsidRDefault="00494449" w:rsidP="00B423D2">
            <w:r>
              <w:t>(3hs)</w:t>
            </w:r>
          </w:p>
          <w:p w:rsidR="00494449" w:rsidRDefault="00494449" w:rsidP="00B423D2">
            <w:r>
              <w:t>Acta 15</w:t>
            </w:r>
          </w:p>
        </w:tc>
      </w:tr>
      <w:tr w:rsidR="00D7312C" w:rsidTr="00494449">
        <w:tc>
          <w:tcPr>
            <w:tcW w:w="715" w:type="pct"/>
            <w:shd w:val="clear" w:color="auto" w:fill="F4B083" w:themeFill="accent2" w:themeFillTint="99"/>
          </w:tcPr>
          <w:p w:rsidR="00D7312C" w:rsidRDefault="00D7312C" w:rsidP="00D7312C">
            <w:r>
              <w:t xml:space="preserve">DIDÁCTICA Y CURRÍCULUM </w:t>
            </w:r>
          </w:p>
        </w:tc>
        <w:tc>
          <w:tcPr>
            <w:tcW w:w="715" w:type="pct"/>
          </w:tcPr>
          <w:p w:rsidR="00D7312C" w:rsidRDefault="00D7312C" w:rsidP="00D7312C"/>
        </w:tc>
        <w:tc>
          <w:tcPr>
            <w:tcW w:w="714" w:type="pct"/>
          </w:tcPr>
          <w:p w:rsidR="00D7312C" w:rsidRDefault="00D7312C" w:rsidP="00D7312C"/>
        </w:tc>
        <w:tc>
          <w:tcPr>
            <w:tcW w:w="714" w:type="pct"/>
          </w:tcPr>
          <w:p w:rsidR="00D7312C" w:rsidRDefault="00D7312C" w:rsidP="00D7312C">
            <w:r>
              <w:t>15.40 a 17.00</w:t>
            </w:r>
          </w:p>
          <w:p w:rsidR="00D7312C" w:rsidRDefault="00D7312C" w:rsidP="00D7312C">
            <w:r>
              <w:t>(2hs)</w:t>
            </w:r>
          </w:p>
        </w:tc>
        <w:tc>
          <w:tcPr>
            <w:tcW w:w="714" w:type="pct"/>
          </w:tcPr>
          <w:p w:rsidR="00D7312C" w:rsidRDefault="00D7312C" w:rsidP="00D7312C"/>
        </w:tc>
        <w:tc>
          <w:tcPr>
            <w:tcW w:w="714" w:type="pct"/>
          </w:tcPr>
          <w:p w:rsidR="00D7312C" w:rsidRDefault="00D7312C" w:rsidP="00D7312C">
            <w:r>
              <w:t>15.40 a 17.00</w:t>
            </w:r>
          </w:p>
          <w:p w:rsidR="00D7312C" w:rsidRDefault="00D7312C" w:rsidP="00D7312C">
            <w:r>
              <w:t>(2hs)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D7312C" w:rsidRDefault="00D7312C" w:rsidP="00D7312C">
            <w:r>
              <w:t xml:space="preserve">Gladis </w:t>
            </w:r>
            <w:proofErr w:type="spellStart"/>
            <w:r>
              <w:t>Munizaga</w:t>
            </w:r>
            <w:proofErr w:type="spellEnd"/>
          </w:p>
          <w:p w:rsidR="00D7312C" w:rsidRDefault="00D7312C" w:rsidP="00D7312C">
            <w:r>
              <w:t>(4hs)</w:t>
            </w:r>
          </w:p>
          <w:p w:rsidR="00D7312C" w:rsidRDefault="00D7312C" w:rsidP="00D7312C">
            <w:r>
              <w:t>Acta 26</w:t>
            </w:r>
          </w:p>
        </w:tc>
      </w:tr>
    </w:tbl>
    <w:p w:rsidR="00983B08" w:rsidRDefault="00983B08">
      <w:pPr>
        <w:rPr>
          <w:b/>
          <w:sz w:val="28"/>
        </w:rPr>
      </w:pPr>
    </w:p>
    <w:p w:rsidR="007E36EA" w:rsidRDefault="007E36EA">
      <w:pPr>
        <w:rPr>
          <w:b/>
          <w:sz w:val="28"/>
        </w:rPr>
      </w:pPr>
    </w:p>
    <w:p w:rsidR="007E36EA" w:rsidRDefault="007E36EA">
      <w:pPr>
        <w:rPr>
          <w:b/>
          <w:sz w:val="28"/>
        </w:rPr>
      </w:pPr>
    </w:p>
    <w:p w:rsidR="007E36EA" w:rsidRDefault="007E36EA">
      <w:pPr>
        <w:rPr>
          <w:b/>
          <w:sz w:val="28"/>
        </w:rPr>
      </w:pPr>
    </w:p>
    <w:p w:rsidR="007E36EA" w:rsidRDefault="007E36EA" w:rsidP="007E36EA">
      <w:pPr>
        <w:rPr>
          <w:b/>
          <w:sz w:val="28"/>
        </w:rPr>
      </w:pPr>
    </w:p>
    <w:p w:rsidR="007E36EA" w:rsidRDefault="007E36EA" w:rsidP="007E36EA">
      <w:pPr>
        <w:rPr>
          <w:b/>
          <w:sz w:val="28"/>
        </w:rPr>
      </w:pPr>
      <w:r>
        <w:rPr>
          <w:b/>
          <w:sz w:val="28"/>
        </w:rPr>
        <w:t>1ro 1ra PEP SEGUNDO CUATRIMESTRE</w:t>
      </w:r>
    </w:p>
    <w:p w:rsidR="007E36EA" w:rsidRDefault="007E36EA" w:rsidP="007E36EA">
      <w:pPr>
        <w:rPr>
          <w:b/>
          <w:sz w:val="28"/>
        </w:rPr>
      </w:pPr>
    </w:p>
    <w:tbl>
      <w:tblPr>
        <w:tblStyle w:val="Tablaconcuadrcula"/>
        <w:tblpPr w:leftFromText="141" w:rightFromText="141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7E36EA" w:rsidTr="00B423D2"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UNIDAD CURRICULAR</w:t>
            </w:r>
          </w:p>
        </w:tc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LUN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7E36EA" w:rsidP="00B423D2">
            <w:r>
              <w:t>MART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7E36EA" w:rsidP="00B423D2">
            <w:r>
              <w:t>MIERCOL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7E36EA" w:rsidP="00B423D2">
            <w:r>
              <w:t xml:space="preserve">JUEVES 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7E36EA" w:rsidP="00B423D2">
            <w:r>
              <w:t>VIERNES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7E36EA" w:rsidP="00B423D2">
            <w:r>
              <w:t>PROFESOR</w:t>
            </w:r>
          </w:p>
        </w:tc>
      </w:tr>
      <w:tr w:rsidR="007E36EA" w:rsidTr="00B423D2">
        <w:trPr>
          <w:trHeight w:val="1158"/>
        </w:trPr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TEORÍAS DE LA EDUCACIÓN</w:t>
            </w:r>
          </w:p>
        </w:tc>
        <w:tc>
          <w:tcPr>
            <w:tcW w:w="715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855EA5" w:rsidP="00B423D2">
            <w:r>
              <w:t>13.30 a 15.30</w:t>
            </w:r>
          </w:p>
          <w:p w:rsidR="00855EA5" w:rsidRDefault="00855EA5" w:rsidP="00B423D2">
            <w:r>
              <w:t>(3hs)</w:t>
            </w:r>
          </w:p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855EA5" w:rsidP="00B423D2">
            <w:r>
              <w:t>13.30 a 15.30</w:t>
            </w:r>
          </w:p>
          <w:p w:rsidR="00855EA5" w:rsidRDefault="00855EA5" w:rsidP="00B423D2">
            <w:r>
              <w:t>(3hs)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7E36EA" w:rsidP="00B423D2">
            <w:r>
              <w:t>ALEJANDRA CASTRO</w:t>
            </w:r>
          </w:p>
          <w:p w:rsidR="007E36EA" w:rsidRDefault="007E36EA" w:rsidP="00B423D2">
            <w:r>
              <w:t>(6HS)</w:t>
            </w:r>
          </w:p>
          <w:p w:rsidR="007E36EA" w:rsidRDefault="007E36EA" w:rsidP="00B423D2">
            <w:r>
              <w:t>Acta 27</w:t>
            </w:r>
          </w:p>
        </w:tc>
      </w:tr>
      <w:tr w:rsidR="007E36EA" w:rsidTr="00B423D2"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TECNOLOGÍAS DIGITALES EN EDUCACIÓN</w:t>
            </w:r>
          </w:p>
        </w:tc>
        <w:tc>
          <w:tcPr>
            <w:tcW w:w="715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855EA5" w:rsidP="00B423D2">
            <w:r>
              <w:t>17.40 a 19</w:t>
            </w:r>
          </w:p>
          <w:p w:rsidR="00855EA5" w:rsidRDefault="00855EA5" w:rsidP="00B423D2">
            <w:r>
              <w:t>(2hs)</w:t>
            </w:r>
          </w:p>
        </w:tc>
        <w:tc>
          <w:tcPr>
            <w:tcW w:w="714" w:type="pct"/>
          </w:tcPr>
          <w:p w:rsidR="007E36EA" w:rsidRDefault="00855EA5" w:rsidP="00B423D2">
            <w:r>
              <w:t>17 a 18.20</w:t>
            </w:r>
          </w:p>
          <w:p w:rsidR="00855EA5" w:rsidRDefault="00855EA5" w:rsidP="00B423D2">
            <w:r>
              <w:t>(2hs)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7E36EA" w:rsidRDefault="00F80F7D" w:rsidP="00B423D2">
            <w:r>
              <w:t>ITATÍ RIVEROS</w:t>
            </w:r>
          </w:p>
          <w:p w:rsidR="007E36EA" w:rsidRDefault="00F80F7D" w:rsidP="00B423D2">
            <w:r>
              <w:t>(4</w:t>
            </w:r>
            <w:r w:rsidR="007E36EA">
              <w:t>HS)</w:t>
            </w:r>
          </w:p>
          <w:p w:rsidR="007E36EA" w:rsidRDefault="007E36EA" w:rsidP="00B423D2">
            <w:r>
              <w:t xml:space="preserve">Acta </w:t>
            </w:r>
            <w:r w:rsidR="00F80F7D">
              <w:t>28</w:t>
            </w:r>
          </w:p>
        </w:tc>
      </w:tr>
      <w:tr w:rsidR="007E36EA" w:rsidTr="00B423D2">
        <w:trPr>
          <w:trHeight w:val="877"/>
        </w:trPr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SUJETO DE LA EDUCACIÓN PRIMARIA I</w:t>
            </w:r>
          </w:p>
        </w:tc>
        <w:tc>
          <w:tcPr>
            <w:tcW w:w="715" w:type="pct"/>
          </w:tcPr>
          <w:p w:rsidR="007E36EA" w:rsidRDefault="00855EA5" w:rsidP="00B423D2">
            <w:r>
              <w:t>15.40 a 18.20</w:t>
            </w:r>
          </w:p>
          <w:p w:rsidR="00855EA5" w:rsidRDefault="00855EA5" w:rsidP="00B423D2">
            <w:r>
              <w:t>(4hs)</w:t>
            </w:r>
          </w:p>
        </w:tc>
        <w:tc>
          <w:tcPr>
            <w:tcW w:w="714" w:type="pct"/>
          </w:tcPr>
          <w:p w:rsidR="007E36EA" w:rsidRDefault="007F6319" w:rsidP="00B423D2">
            <w:r>
              <w:t>13.30 a 14.50</w:t>
            </w:r>
          </w:p>
          <w:p w:rsidR="00855EA5" w:rsidRDefault="00855EA5" w:rsidP="00B423D2">
            <w:r>
              <w:t>(2hs)</w:t>
            </w:r>
          </w:p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  <w:shd w:val="clear" w:color="auto" w:fill="F4B083" w:themeFill="accent2" w:themeFillTint="99"/>
          </w:tcPr>
          <w:p w:rsidR="007E36EA" w:rsidRDefault="00F80F7D" w:rsidP="00B423D2">
            <w:r>
              <w:t>FABIANA SEPÚLVEDA</w:t>
            </w:r>
          </w:p>
          <w:p w:rsidR="007E36EA" w:rsidRDefault="00F80F7D" w:rsidP="00B423D2">
            <w:r>
              <w:t>(6</w:t>
            </w:r>
            <w:r w:rsidR="007E36EA">
              <w:t>HS)</w:t>
            </w:r>
          </w:p>
          <w:p w:rsidR="007E36EA" w:rsidRDefault="007E36EA" w:rsidP="00B423D2">
            <w:r>
              <w:t xml:space="preserve">Acta </w:t>
            </w:r>
            <w:r w:rsidR="00F80F7D">
              <w:t>29</w:t>
            </w:r>
          </w:p>
        </w:tc>
      </w:tr>
      <w:tr w:rsidR="007E36EA" w:rsidTr="00DD0C48"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CIENCIAS SOCIALES</w:t>
            </w:r>
          </w:p>
        </w:tc>
        <w:tc>
          <w:tcPr>
            <w:tcW w:w="715" w:type="pct"/>
          </w:tcPr>
          <w:p w:rsidR="007E36EA" w:rsidRDefault="007E36EA" w:rsidP="00B423D2"/>
        </w:tc>
        <w:tc>
          <w:tcPr>
            <w:tcW w:w="714" w:type="pct"/>
            <w:shd w:val="clear" w:color="auto" w:fill="FFFFFF" w:themeFill="background1"/>
          </w:tcPr>
          <w:p w:rsidR="007E36EA" w:rsidRDefault="007F6319" w:rsidP="00B423D2">
            <w:r>
              <w:t>15.00 a 17.00</w:t>
            </w:r>
          </w:p>
          <w:p w:rsidR="007F6319" w:rsidRDefault="007F6319" w:rsidP="00B423D2">
            <w:r>
              <w:t>(3hs)</w:t>
            </w:r>
          </w:p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</w:tcPr>
          <w:p w:rsidR="007E36EA" w:rsidRDefault="00855EA5" w:rsidP="00B423D2">
            <w:r>
              <w:t>13 a 15</w:t>
            </w:r>
          </w:p>
          <w:p w:rsidR="009E78A8" w:rsidRDefault="009E78A8" w:rsidP="00B423D2">
            <w:r>
              <w:t>(3hs)</w:t>
            </w:r>
          </w:p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  <w:shd w:val="clear" w:color="auto" w:fill="F4B083" w:themeFill="accent2" w:themeFillTint="99"/>
          </w:tcPr>
          <w:p w:rsidR="007E36EA" w:rsidRDefault="00F80F7D" w:rsidP="00B423D2">
            <w:r>
              <w:t>VALERIA VERGARA</w:t>
            </w:r>
          </w:p>
          <w:p w:rsidR="007E36EA" w:rsidRDefault="007E36EA" w:rsidP="00B423D2">
            <w:r>
              <w:t>(6HS)</w:t>
            </w:r>
          </w:p>
          <w:p w:rsidR="007E36EA" w:rsidRDefault="007E36EA" w:rsidP="00B423D2">
            <w:r>
              <w:t xml:space="preserve">Acta </w:t>
            </w:r>
            <w:r w:rsidR="00F80F7D">
              <w:t>30</w:t>
            </w:r>
          </w:p>
        </w:tc>
      </w:tr>
      <w:tr w:rsidR="007E36EA" w:rsidTr="00DD0C48">
        <w:tc>
          <w:tcPr>
            <w:tcW w:w="715" w:type="pct"/>
            <w:shd w:val="clear" w:color="auto" w:fill="F4B083" w:themeFill="accent2" w:themeFillTint="99"/>
          </w:tcPr>
          <w:p w:rsidR="007E36EA" w:rsidRDefault="007E36EA" w:rsidP="00B423D2">
            <w:r>
              <w:t>LENGUA Y LITERATURA</w:t>
            </w:r>
          </w:p>
        </w:tc>
        <w:tc>
          <w:tcPr>
            <w:tcW w:w="715" w:type="pct"/>
          </w:tcPr>
          <w:p w:rsidR="007E36EA" w:rsidRDefault="007E36EA" w:rsidP="00B423D2"/>
        </w:tc>
        <w:tc>
          <w:tcPr>
            <w:tcW w:w="714" w:type="pct"/>
            <w:shd w:val="clear" w:color="auto" w:fill="FFFFFF" w:themeFill="background1"/>
          </w:tcPr>
          <w:p w:rsidR="007E36EA" w:rsidRDefault="007F6319" w:rsidP="00B423D2">
            <w:r>
              <w:t>17 a 18.20</w:t>
            </w:r>
          </w:p>
          <w:p w:rsidR="007F6319" w:rsidRDefault="007F6319" w:rsidP="00B423D2">
            <w:r>
              <w:t>(2hs)</w:t>
            </w:r>
          </w:p>
        </w:tc>
        <w:tc>
          <w:tcPr>
            <w:tcW w:w="714" w:type="pct"/>
          </w:tcPr>
          <w:p w:rsidR="007E36EA" w:rsidRDefault="007F6319" w:rsidP="00B423D2">
            <w:r>
              <w:t>17 a 18.20</w:t>
            </w:r>
          </w:p>
          <w:p w:rsidR="007F6319" w:rsidRDefault="007F6319" w:rsidP="00B423D2">
            <w:r>
              <w:t>(2hs)</w:t>
            </w:r>
          </w:p>
        </w:tc>
        <w:tc>
          <w:tcPr>
            <w:tcW w:w="714" w:type="pct"/>
          </w:tcPr>
          <w:p w:rsidR="007E36EA" w:rsidRDefault="007F6319" w:rsidP="00B423D2">
            <w:r>
              <w:t>15 a 17.40</w:t>
            </w:r>
          </w:p>
          <w:p w:rsidR="007F6319" w:rsidRDefault="007F6319" w:rsidP="00B423D2">
            <w:r>
              <w:t>(4hs)</w:t>
            </w:r>
          </w:p>
        </w:tc>
        <w:tc>
          <w:tcPr>
            <w:tcW w:w="714" w:type="pct"/>
          </w:tcPr>
          <w:p w:rsidR="007E36EA" w:rsidRDefault="007E36EA" w:rsidP="00B423D2"/>
        </w:tc>
        <w:tc>
          <w:tcPr>
            <w:tcW w:w="714" w:type="pct"/>
            <w:shd w:val="clear" w:color="auto" w:fill="F4B083" w:themeFill="accent2" w:themeFillTint="99"/>
          </w:tcPr>
          <w:p w:rsidR="007E36EA" w:rsidRDefault="00F80F7D" w:rsidP="00B423D2">
            <w:r>
              <w:t>CAROLINA ROLDÁN</w:t>
            </w:r>
          </w:p>
          <w:p w:rsidR="00F80F7D" w:rsidRDefault="00F80F7D" w:rsidP="00B423D2">
            <w:r>
              <w:t>(8HS)</w:t>
            </w:r>
          </w:p>
          <w:p w:rsidR="00F80F7D" w:rsidRDefault="00F80F7D" w:rsidP="00B423D2">
            <w:r>
              <w:t>Acta 31</w:t>
            </w:r>
          </w:p>
        </w:tc>
      </w:tr>
      <w:tr w:rsidR="00F80F7D" w:rsidTr="00B423D2">
        <w:tc>
          <w:tcPr>
            <w:tcW w:w="715" w:type="pct"/>
            <w:shd w:val="clear" w:color="auto" w:fill="F4B083" w:themeFill="accent2" w:themeFillTint="99"/>
          </w:tcPr>
          <w:p w:rsidR="00F80F7D" w:rsidRDefault="00F80F7D" w:rsidP="00F80F7D">
            <w:r>
              <w:t>PRÁCTICA I</w:t>
            </w:r>
          </w:p>
        </w:tc>
        <w:tc>
          <w:tcPr>
            <w:tcW w:w="715" w:type="pct"/>
          </w:tcPr>
          <w:p w:rsidR="00F80F7D" w:rsidRDefault="00F80F7D" w:rsidP="00F80F7D">
            <w:r>
              <w:t>13.30 a 15.30</w:t>
            </w:r>
          </w:p>
          <w:p w:rsidR="00F80F7D" w:rsidRDefault="00F80F7D" w:rsidP="00F80F7D">
            <w:r>
              <w:t>(3hs)</w:t>
            </w:r>
          </w:p>
        </w:tc>
        <w:tc>
          <w:tcPr>
            <w:tcW w:w="714" w:type="pct"/>
          </w:tcPr>
          <w:p w:rsidR="00F80F7D" w:rsidRDefault="00F80F7D" w:rsidP="00F80F7D"/>
        </w:tc>
        <w:tc>
          <w:tcPr>
            <w:tcW w:w="714" w:type="pct"/>
          </w:tcPr>
          <w:p w:rsidR="00F80F7D" w:rsidRDefault="00F80F7D" w:rsidP="00F80F7D"/>
        </w:tc>
        <w:tc>
          <w:tcPr>
            <w:tcW w:w="714" w:type="pct"/>
          </w:tcPr>
          <w:p w:rsidR="00F80F7D" w:rsidRDefault="00F80F7D" w:rsidP="00F80F7D"/>
        </w:tc>
        <w:tc>
          <w:tcPr>
            <w:tcW w:w="714" w:type="pct"/>
          </w:tcPr>
          <w:p w:rsidR="00F80F7D" w:rsidRDefault="00F80F7D" w:rsidP="00F80F7D"/>
        </w:tc>
        <w:tc>
          <w:tcPr>
            <w:tcW w:w="714" w:type="pct"/>
            <w:shd w:val="clear" w:color="auto" w:fill="F4B083" w:themeFill="accent2" w:themeFillTint="99"/>
          </w:tcPr>
          <w:p w:rsidR="00F80F7D" w:rsidRDefault="00F80F7D" w:rsidP="00F80F7D">
            <w:r>
              <w:t>Sandra Balmaceda</w:t>
            </w:r>
          </w:p>
          <w:p w:rsidR="00F80F7D" w:rsidRDefault="00F80F7D" w:rsidP="00F80F7D">
            <w:r>
              <w:t>(3hs)</w:t>
            </w:r>
          </w:p>
          <w:p w:rsidR="00F80F7D" w:rsidRDefault="00F80F7D" w:rsidP="00F80F7D">
            <w:r>
              <w:t xml:space="preserve">Acta </w:t>
            </w:r>
            <w:r w:rsidR="009E78A8">
              <w:t>25</w:t>
            </w:r>
          </w:p>
        </w:tc>
      </w:tr>
      <w:tr w:rsidR="00F80F7D" w:rsidTr="00B423D2">
        <w:tc>
          <w:tcPr>
            <w:tcW w:w="715" w:type="pct"/>
            <w:shd w:val="clear" w:color="auto" w:fill="F4B083" w:themeFill="accent2" w:themeFillTint="99"/>
          </w:tcPr>
          <w:p w:rsidR="00F80F7D" w:rsidRDefault="00F80F7D" w:rsidP="00F80F7D">
            <w:r>
              <w:t>DIDÁCTICA Y CURRÍCULUM</w:t>
            </w:r>
          </w:p>
        </w:tc>
        <w:tc>
          <w:tcPr>
            <w:tcW w:w="715" w:type="pct"/>
          </w:tcPr>
          <w:p w:rsidR="00F80F7D" w:rsidRDefault="00F80F7D" w:rsidP="00F80F7D"/>
        </w:tc>
        <w:tc>
          <w:tcPr>
            <w:tcW w:w="714" w:type="pct"/>
          </w:tcPr>
          <w:p w:rsidR="00F80F7D" w:rsidRDefault="00F80F7D" w:rsidP="00F80F7D"/>
        </w:tc>
        <w:tc>
          <w:tcPr>
            <w:tcW w:w="714" w:type="pct"/>
          </w:tcPr>
          <w:p w:rsidR="00F80F7D" w:rsidRDefault="00F80F7D" w:rsidP="00F80F7D">
            <w:r>
              <w:t>15.40 a 17.00</w:t>
            </w:r>
          </w:p>
          <w:p w:rsidR="00F80F7D" w:rsidRDefault="00F80F7D" w:rsidP="00F80F7D">
            <w:r>
              <w:t>(2hs)</w:t>
            </w:r>
          </w:p>
        </w:tc>
        <w:tc>
          <w:tcPr>
            <w:tcW w:w="714" w:type="pct"/>
          </w:tcPr>
          <w:p w:rsidR="00F80F7D" w:rsidRDefault="00F80F7D" w:rsidP="00F80F7D"/>
        </w:tc>
        <w:tc>
          <w:tcPr>
            <w:tcW w:w="714" w:type="pct"/>
          </w:tcPr>
          <w:p w:rsidR="00F80F7D" w:rsidRDefault="00F80F7D" w:rsidP="00F80F7D">
            <w:r>
              <w:t>15.40 a 17.00</w:t>
            </w:r>
          </w:p>
          <w:p w:rsidR="00F80F7D" w:rsidRDefault="00F80F7D" w:rsidP="00F80F7D">
            <w:r>
              <w:t>(2hs)</w:t>
            </w:r>
          </w:p>
        </w:tc>
        <w:tc>
          <w:tcPr>
            <w:tcW w:w="714" w:type="pct"/>
            <w:shd w:val="clear" w:color="auto" w:fill="F4B083" w:themeFill="accent2" w:themeFillTint="99"/>
          </w:tcPr>
          <w:p w:rsidR="00F80F7D" w:rsidRDefault="00F80F7D" w:rsidP="00F80F7D">
            <w:r>
              <w:t xml:space="preserve">Gladis </w:t>
            </w:r>
            <w:proofErr w:type="spellStart"/>
            <w:r>
              <w:t>Munizaga</w:t>
            </w:r>
            <w:proofErr w:type="spellEnd"/>
          </w:p>
          <w:p w:rsidR="00F80F7D" w:rsidRDefault="00F80F7D" w:rsidP="00F80F7D">
            <w:r>
              <w:t>(4hs)</w:t>
            </w:r>
          </w:p>
          <w:p w:rsidR="00F80F7D" w:rsidRDefault="00812068" w:rsidP="00F80F7D">
            <w:r>
              <w:t xml:space="preserve">Acta </w:t>
            </w:r>
            <w:r w:rsidR="009E78A8">
              <w:t>26</w:t>
            </w:r>
          </w:p>
        </w:tc>
      </w:tr>
    </w:tbl>
    <w:p w:rsidR="007E36EA" w:rsidRDefault="007E36EA" w:rsidP="007E36EA">
      <w:pPr>
        <w:rPr>
          <w:b/>
          <w:sz w:val="28"/>
        </w:rPr>
      </w:pPr>
    </w:p>
    <w:p w:rsidR="007E36EA" w:rsidRDefault="007E36EA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812068" w:rsidRDefault="00812068">
      <w:pPr>
        <w:rPr>
          <w:b/>
          <w:sz w:val="28"/>
        </w:rPr>
      </w:pPr>
    </w:p>
    <w:p w:rsidR="00812068" w:rsidRDefault="00812068" w:rsidP="00812068">
      <w:pPr>
        <w:rPr>
          <w:b/>
          <w:sz w:val="28"/>
        </w:rPr>
      </w:pPr>
    </w:p>
    <w:p w:rsidR="00812068" w:rsidRDefault="00812068" w:rsidP="00812068">
      <w:pPr>
        <w:rPr>
          <w:b/>
          <w:sz w:val="28"/>
        </w:rPr>
      </w:pPr>
      <w:r>
        <w:rPr>
          <w:b/>
          <w:sz w:val="28"/>
        </w:rPr>
        <w:t xml:space="preserve">1ro </w:t>
      </w:r>
      <w:proofErr w:type="gramStart"/>
      <w:r>
        <w:rPr>
          <w:b/>
          <w:sz w:val="28"/>
        </w:rPr>
        <w:t>2da  PEP</w:t>
      </w:r>
      <w:proofErr w:type="gramEnd"/>
      <w:r>
        <w:rPr>
          <w:b/>
          <w:sz w:val="28"/>
        </w:rPr>
        <w:t xml:space="preserve"> PRIMER CUATRIMESTRE</w:t>
      </w:r>
    </w:p>
    <w:p w:rsidR="00812068" w:rsidRDefault="00812068" w:rsidP="00812068">
      <w:pPr>
        <w:rPr>
          <w:b/>
          <w:sz w:val="28"/>
        </w:rPr>
      </w:pPr>
    </w:p>
    <w:tbl>
      <w:tblPr>
        <w:tblStyle w:val="Tablaconcuadrcula"/>
        <w:tblpPr w:leftFromText="141" w:rightFromText="141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812068" w:rsidTr="00812068"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UNIDAD CURRICULAR</w:t>
            </w:r>
          </w:p>
        </w:tc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LUN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MART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MIERCOL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 xml:space="preserve">JUEVES 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VIERN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PROFESOR</w:t>
            </w:r>
          </w:p>
        </w:tc>
      </w:tr>
      <w:tr w:rsidR="00812068" w:rsidTr="00812068">
        <w:trPr>
          <w:trHeight w:val="1158"/>
        </w:trPr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APORTES DE LA SOCIOLOGÍA Y LA ANTROPOLOGÍA A LA EDUCACIÓN</w:t>
            </w:r>
          </w:p>
        </w:tc>
        <w:tc>
          <w:tcPr>
            <w:tcW w:w="715" w:type="pct"/>
          </w:tcPr>
          <w:p w:rsidR="00812068" w:rsidRDefault="00812068" w:rsidP="00B423D2">
            <w:r>
              <w:t>11.30 a 12.5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>
            <w:r>
              <w:t>10.30 a 11.5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>
            <w:r>
              <w:t>11.10 a 12.3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JOSÉ LUIS CASTILLO</w:t>
            </w:r>
          </w:p>
          <w:p w:rsidR="00812068" w:rsidRDefault="00812068" w:rsidP="00B423D2">
            <w:r>
              <w:t>(6HS)</w:t>
            </w:r>
          </w:p>
          <w:p w:rsidR="00812068" w:rsidRDefault="00812068" w:rsidP="00B423D2">
            <w:r>
              <w:t>Acta 32</w:t>
            </w:r>
          </w:p>
        </w:tc>
      </w:tr>
      <w:tr w:rsidR="00812068" w:rsidTr="00812068"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PSICOLOGÍA EDUCACIONAL</w:t>
            </w:r>
          </w:p>
        </w:tc>
        <w:tc>
          <w:tcPr>
            <w:tcW w:w="715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>
            <w:r>
              <w:t>7.40 a 9.40</w:t>
            </w:r>
          </w:p>
          <w:p w:rsidR="00812068" w:rsidRDefault="00812068" w:rsidP="00B423D2">
            <w:r>
              <w:t>(3hs)</w:t>
            </w:r>
          </w:p>
        </w:tc>
        <w:tc>
          <w:tcPr>
            <w:tcW w:w="714" w:type="pct"/>
          </w:tcPr>
          <w:p w:rsidR="00812068" w:rsidRDefault="00812068" w:rsidP="00B423D2">
            <w:r>
              <w:t>7.40 a 9.40</w:t>
            </w:r>
          </w:p>
          <w:p w:rsidR="00812068" w:rsidRDefault="00812068" w:rsidP="00B423D2">
            <w:r>
              <w:t>(3hs)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ALEJANDRA CASTRO</w:t>
            </w:r>
          </w:p>
          <w:p w:rsidR="00812068" w:rsidRDefault="00812068" w:rsidP="00B423D2">
            <w:r>
              <w:t>(6HS)</w:t>
            </w:r>
          </w:p>
          <w:p w:rsidR="00812068" w:rsidRDefault="00812068" w:rsidP="00B423D2">
            <w:r>
              <w:t>Acta 33</w:t>
            </w:r>
          </w:p>
        </w:tc>
      </w:tr>
      <w:tr w:rsidR="00812068" w:rsidTr="00812068">
        <w:trPr>
          <w:trHeight w:val="877"/>
        </w:trPr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MATEMÁTICA</w:t>
            </w:r>
          </w:p>
        </w:tc>
        <w:tc>
          <w:tcPr>
            <w:tcW w:w="715" w:type="pct"/>
          </w:tcPr>
          <w:p w:rsidR="00812068" w:rsidRDefault="00812068" w:rsidP="00B423D2">
            <w:bookmarkStart w:id="0" w:name="_GoBack"/>
            <w:bookmarkEnd w:id="0"/>
          </w:p>
        </w:tc>
        <w:tc>
          <w:tcPr>
            <w:tcW w:w="714" w:type="pct"/>
          </w:tcPr>
          <w:p w:rsidR="00812068" w:rsidRDefault="00812068" w:rsidP="00B423D2">
            <w:r>
              <w:t>11.50 A 13.1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>
            <w:r>
              <w:t>9.50 A 11.1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>
            <w:r>
              <w:t>9.50 A 12.30</w:t>
            </w:r>
          </w:p>
          <w:p w:rsidR="00812068" w:rsidRDefault="00812068" w:rsidP="00B423D2">
            <w:r>
              <w:t>(4HS)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DANIELA CAMPOSANO</w:t>
            </w:r>
          </w:p>
          <w:p w:rsidR="00812068" w:rsidRDefault="00812068" w:rsidP="00B423D2">
            <w:r>
              <w:t>(8HS)</w:t>
            </w:r>
          </w:p>
          <w:p w:rsidR="00812068" w:rsidRDefault="00812068" w:rsidP="00B423D2">
            <w:r>
              <w:t>Acta 34</w:t>
            </w:r>
          </w:p>
        </w:tc>
      </w:tr>
      <w:tr w:rsidR="00812068" w:rsidTr="00812068"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CIENCIAS NATURALES</w:t>
            </w:r>
          </w:p>
        </w:tc>
        <w:tc>
          <w:tcPr>
            <w:tcW w:w="715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>
            <w:r>
              <w:t>7.40 A 10.20</w:t>
            </w:r>
          </w:p>
          <w:p w:rsidR="00812068" w:rsidRDefault="00812068" w:rsidP="00B423D2">
            <w:r>
              <w:t>(4HS)</w:t>
            </w:r>
          </w:p>
        </w:tc>
        <w:tc>
          <w:tcPr>
            <w:tcW w:w="714" w:type="pct"/>
          </w:tcPr>
          <w:p w:rsidR="00812068" w:rsidRDefault="00812068" w:rsidP="00B423D2">
            <w:r>
              <w:t>07.40 A 9.0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SILVIA ABAD</w:t>
            </w:r>
          </w:p>
          <w:p w:rsidR="00812068" w:rsidRDefault="00812068" w:rsidP="00B423D2">
            <w:r>
              <w:t>(6HS)</w:t>
            </w:r>
          </w:p>
          <w:p w:rsidR="00812068" w:rsidRDefault="00812068" w:rsidP="00B423D2">
            <w:r>
              <w:t>Acta 35</w:t>
            </w:r>
          </w:p>
        </w:tc>
      </w:tr>
      <w:tr w:rsidR="00812068" w:rsidTr="00812068"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ALFABETIZACIÓN ACADÉMICA</w:t>
            </w:r>
          </w:p>
        </w:tc>
        <w:tc>
          <w:tcPr>
            <w:tcW w:w="715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>
            <w:r>
              <w:t>10.20 A 13.00</w:t>
            </w:r>
          </w:p>
          <w:p w:rsidR="00812068" w:rsidRDefault="00812068" w:rsidP="00B423D2">
            <w:r>
              <w:t>(4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/>
        </w:tc>
      </w:tr>
      <w:tr w:rsidR="00812068" w:rsidTr="00812068"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>PRÁCTICA I</w:t>
            </w:r>
          </w:p>
          <w:p w:rsidR="00812068" w:rsidRDefault="00812068" w:rsidP="00B423D2"/>
        </w:tc>
        <w:tc>
          <w:tcPr>
            <w:tcW w:w="715" w:type="pct"/>
          </w:tcPr>
          <w:p w:rsidR="00812068" w:rsidRDefault="00812068" w:rsidP="00B423D2">
            <w:r>
              <w:t>9.30 A 11.30</w:t>
            </w:r>
          </w:p>
          <w:p w:rsidR="00812068" w:rsidRDefault="00812068" w:rsidP="00B423D2">
            <w:r>
              <w:t>(3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Sandra Balmaceda</w:t>
            </w:r>
          </w:p>
          <w:p w:rsidR="00812068" w:rsidRDefault="00812068" w:rsidP="00B423D2">
            <w:r>
              <w:t>(3hs)</w:t>
            </w:r>
          </w:p>
          <w:p w:rsidR="00812068" w:rsidRDefault="00812068" w:rsidP="00B423D2">
            <w:r>
              <w:t xml:space="preserve">Acta </w:t>
            </w:r>
            <w:r w:rsidR="009E78A8">
              <w:t>36</w:t>
            </w:r>
          </w:p>
        </w:tc>
      </w:tr>
      <w:tr w:rsidR="00812068" w:rsidTr="00812068">
        <w:tc>
          <w:tcPr>
            <w:tcW w:w="715" w:type="pct"/>
            <w:shd w:val="clear" w:color="auto" w:fill="8EAADB" w:themeFill="accent1" w:themeFillTint="99"/>
          </w:tcPr>
          <w:p w:rsidR="00812068" w:rsidRDefault="00812068" w:rsidP="00B423D2">
            <w:r>
              <w:t xml:space="preserve">DIDÁCTICA Y CURRÍCULUM </w:t>
            </w:r>
          </w:p>
        </w:tc>
        <w:tc>
          <w:tcPr>
            <w:tcW w:w="715" w:type="pct"/>
          </w:tcPr>
          <w:p w:rsidR="00812068" w:rsidRDefault="00812068" w:rsidP="00B423D2">
            <w:r>
              <w:t>8 A 9.2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>
            <w:r>
              <w:t>9.00 A 10.20</w:t>
            </w:r>
          </w:p>
          <w:p w:rsidR="00812068" w:rsidRDefault="00812068" w:rsidP="00B423D2">
            <w:r>
              <w:t>(2HS)</w:t>
            </w:r>
          </w:p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</w:tcPr>
          <w:p w:rsidR="00812068" w:rsidRDefault="00812068" w:rsidP="00B423D2"/>
        </w:tc>
        <w:tc>
          <w:tcPr>
            <w:tcW w:w="714" w:type="pct"/>
            <w:shd w:val="clear" w:color="auto" w:fill="8EAADB" w:themeFill="accent1" w:themeFillTint="99"/>
          </w:tcPr>
          <w:p w:rsidR="00812068" w:rsidRDefault="00812068" w:rsidP="00B423D2">
            <w:r>
              <w:t>VANESA ABALLAY</w:t>
            </w:r>
          </w:p>
          <w:p w:rsidR="00812068" w:rsidRDefault="00812068" w:rsidP="00B423D2">
            <w:r>
              <w:t>(4hs)</w:t>
            </w:r>
          </w:p>
          <w:p w:rsidR="00812068" w:rsidRDefault="00812068" w:rsidP="00B423D2">
            <w:r>
              <w:t>Acta 37</w:t>
            </w:r>
          </w:p>
        </w:tc>
      </w:tr>
    </w:tbl>
    <w:p w:rsidR="00812068" w:rsidRDefault="00812068" w:rsidP="00812068">
      <w:pPr>
        <w:rPr>
          <w:b/>
          <w:sz w:val="28"/>
        </w:rPr>
      </w:pPr>
    </w:p>
    <w:p w:rsidR="00812068" w:rsidRDefault="00812068" w:rsidP="00812068">
      <w:pPr>
        <w:rPr>
          <w:b/>
          <w:sz w:val="28"/>
        </w:rPr>
      </w:pPr>
    </w:p>
    <w:p w:rsidR="00812068" w:rsidRDefault="00812068" w:rsidP="00812068">
      <w:pPr>
        <w:rPr>
          <w:b/>
          <w:sz w:val="28"/>
        </w:rPr>
      </w:pPr>
    </w:p>
    <w:p w:rsidR="00812068" w:rsidRDefault="0081206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B423D2" w:rsidRDefault="00B423D2" w:rsidP="00B423D2">
      <w:pPr>
        <w:rPr>
          <w:b/>
          <w:sz w:val="28"/>
        </w:rPr>
      </w:pPr>
      <w:r>
        <w:rPr>
          <w:b/>
          <w:sz w:val="28"/>
        </w:rPr>
        <w:t>1ro 2da PEP SEGUNDO CUATRIMESTRE</w:t>
      </w:r>
    </w:p>
    <w:p w:rsidR="00B423D2" w:rsidRDefault="00B423D2" w:rsidP="00B423D2">
      <w:pPr>
        <w:rPr>
          <w:b/>
          <w:sz w:val="28"/>
        </w:rPr>
      </w:pPr>
    </w:p>
    <w:tbl>
      <w:tblPr>
        <w:tblStyle w:val="Tablaconcuadrcula"/>
        <w:tblpPr w:leftFromText="141" w:rightFromText="141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2002"/>
        <w:gridCol w:w="2002"/>
        <w:gridCol w:w="1998"/>
        <w:gridCol w:w="1998"/>
        <w:gridCol w:w="1998"/>
        <w:gridCol w:w="1998"/>
        <w:gridCol w:w="1998"/>
      </w:tblGrid>
      <w:tr w:rsidR="00B423D2" w:rsidTr="00B423D2"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UNIDAD CURRICULAR</w:t>
            </w:r>
          </w:p>
        </w:tc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LUN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MART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MIERCOL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 xml:space="preserve">JUEVES 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VIERNES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PROFESOR</w:t>
            </w:r>
          </w:p>
        </w:tc>
      </w:tr>
      <w:tr w:rsidR="00B423D2" w:rsidTr="00B423D2">
        <w:trPr>
          <w:trHeight w:val="1158"/>
        </w:trPr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TEORÍAS DE LA EDUCACIÓN</w:t>
            </w:r>
          </w:p>
        </w:tc>
        <w:tc>
          <w:tcPr>
            <w:tcW w:w="715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>
            <w:r>
              <w:t>7.40 a 10.20</w:t>
            </w:r>
          </w:p>
          <w:p w:rsidR="00B423D2" w:rsidRDefault="00B423D2" w:rsidP="00B423D2">
            <w:r>
              <w:t>(4hs)</w:t>
            </w:r>
          </w:p>
        </w:tc>
        <w:tc>
          <w:tcPr>
            <w:tcW w:w="714" w:type="pct"/>
          </w:tcPr>
          <w:p w:rsidR="00B423D2" w:rsidRDefault="00B423D2" w:rsidP="00B423D2">
            <w:r>
              <w:t>7.40 a 9</w:t>
            </w:r>
          </w:p>
          <w:p w:rsidR="00B423D2" w:rsidRDefault="00B423D2" w:rsidP="00B423D2">
            <w:r>
              <w:t>(2hs)</w:t>
            </w:r>
          </w:p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MAGDALENA GUEVARA</w:t>
            </w:r>
          </w:p>
          <w:p w:rsidR="00B423D2" w:rsidRDefault="00B423D2" w:rsidP="00B423D2">
            <w:r>
              <w:t>(6HS)</w:t>
            </w:r>
          </w:p>
          <w:p w:rsidR="00B423D2" w:rsidRDefault="00B423D2" w:rsidP="00B423D2">
            <w:r>
              <w:t>Acta 38</w:t>
            </w:r>
          </w:p>
        </w:tc>
      </w:tr>
      <w:tr w:rsidR="00B423D2" w:rsidTr="00B423D2"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TECNOLOGÍAS DIGITALES EN EDUCACIÓN</w:t>
            </w:r>
          </w:p>
          <w:p w:rsidR="00B423D2" w:rsidRDefault="00B423D2" w:rsidP="00B423D2">
            <w:r>
              <w:t>Incrementa 2hs</w:t>
            </w:r>
          </w:p>
        </w:tc>
        <w:tc>
          <w:tcPr>
            <w:tcW w:w="715" w:type="pct"/>
          </w:tcPr>
          <w:p w:rsidR="00B423D2" w:rsidRDefault="00B423D2" w:rsidP="00B423D2">
            <w:r>
              <w:t>11.30 a 12.50</w:t>
            </w:r>
          </w:p>
          <w:p w:rsidR="00B423D2" w:rsidRDefault="00B423D2" w:rsidP="00B423D2">
            <w:r>
              <w:t>(2hs)</w:t>
            </w:r>
          </w:p>
        </w:tc>
        <w:tc>
          <w:tcPr>
            <w:tcW w:w="714" w:type="pct"/>
          </w:tcPr>
          <w:p w:rsidR="00211339" w:rsidRDefault="00691B75" w:rsidP="00B423D2">
            <w:r>
              <w:t>11.40 a 13.00</w:t>
            </w:r>
          </w:p>
          <w:p w:rsidR="00691B75" w:rsidRDefault="00691B75" w:rsidP="00B423D2">
            <w:r>
              <w:t>(2hs)</w:t>
            </w:r>
          </w:p>
        </w:tc>
        <w:tc>
          <w:tcPr>
            <w:tcW w:w="714" w:type="pct"/>
          </w:tcPr>
          <w:p w:rsidR="00211339" w:rsidRDefault="00211339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 xml:space="preserve">Gabriela </w:t>
            </w:r>
            <w:proofErr w:type="spellStart"/>
            <w:r>
              <w:t>Aciar</w:t>
            </w:r>
            <w:proofErr w:type="spellEnd"/>
          </w:p>
          <w:p w:rsidR="00B423D2" w:rsidRDefault="00B423D2" w:rsidP="00B423D2">
            <w:r>
              <w:t>(4HS)</w:t>
            </w:r>
          </w:p>
          <w:p w:rsidR="00B423D2" w:rsidRDefault="00B423D2" w:rsidP="00B423D2">
            <w:r>
              <w:t>Acta 39</w:t>
            </w:r>
          </w:p>
          <w:p w:rsidR="00B423D2" w:rsidRDefault="00B423D2" w:rsidP="00B423D2">
            <w:r>
              <w:t>suplente</w:t>
            </w:r>
          </w:p>
        </w:tc>
      </w:tr>
      <w:tr w:rsidR="00B423D2" w:rsidTr="00B423D2">
        <w:trPr>
          <w:trHeight w:val="877"/>
        </w:trPr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SUJETO DE LA EDUCACIÓN PRIMARIA I</w:t>
            </w:r>
          </w:p>
        </w:tc>
        <w:tc>
          <w:tcPr>
            <w:tcW w:w="715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>
            <w:r>
              <w:t xml:space="preserve">10.20 a </w:t>
            </w:r>
            <w:r w:rsidR="00691B75">
              <w:t>11.40</w:t>
            </w:r>
          </w:p>
          <w:p w:rsidR="00B423D2" w:rsidRDefault="00691B75" w:rsidP="00B423D2">
            <w:r>
              <w:t>(2</w:t>
            </w:r>
            <w:r w:rsidR="00B423D2">
              <w:t>hs)</w:t>
            </w:r>
          </w:p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8B3FE0" w:rsidP="00B423D2">
            <w:r>
              <w:t xml:space="preserve">10.20 a </w:t>
            </w:r>
            <w:r w:rsidR="00691B75">
              <w:t>13.00</w:t>
            </w:r>
          </w:p>
          <w:p w:rsidR="00B423D2" w:rsidRDefault="00691B75" w:rsidP="00B423D2">
            <w:r>
              <w:t>(4</w:t>
            </w:r>
            <w:r w:rsidR="00B423D2">
              <w:t>hs)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MAXIMILIANO BERRETA</w:t>
            </w:r>
          </w:p>
          <w:p w:rsidR="00B423D2" w:rsidRDefault="00B423D2" w:rsidP="00B423D2">
            <w:r>
              <w:t>(6HS)</w:t>
            </w:r>
          </w:p>
          <w:p w:rsidR="00B423D2" w:rsidRDefault="00B423D2" w:rsidP="00B423D2">
            <w:r>
              <w:t>Acta 40</w:t>
            </w:r>
          </w:p>
        </w:tc>
      </w:tr>
      <w:tr w:rsidR="00B423D2" w:rsidTr="00B423D2"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CIENCIAS SOCIALES</w:t>
            </w:r>
          </w:p>
        </w:tc>
        <w:tc>
          <w:tcPr>
            <w:tcW w:w="715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691B75" w:rsidP="00B423D2">
            <w:r>
              <w:t>10.30 A 12.3</w:t>
            </w:r>
            <w:r w:rsidR="008B3FE0">
              <w:t>0</w:t>
            </w:r>
          </w:p>
          <w:p w:rsidR="008B3FE0" w:rsidRDefault="008B3FE0" w:rsidP="00B423D2">
            <w:r>
              <w:t>(3HS)</w:t>
            </w:r>
          </w:p>
        </w:tc>
        <w:tc>
          <w:tcPr>
            <w:tcW w:w="714" w:type="pct"/>
          </w:tcPr>
          <w:p w:rsidR="00B423D2" w:rsidRDefault="00691B75" w:rsidP="00B423D2">
            <w:r>
              <w:t>10.30 A 12.3</w:t>
            </w:r>
            <w:r w:rsidR="008B3FE0">
              <w:t>0</w:t>
            </w:r>
          </w:p>
          <w:p w:rsidR="008B3FE0" w:rsidRDefault="008B3FE0" w:rsidP="00B423D2">
            <w:r>
              <w:t>(3HS)</w:t>
            </w:r>
          </w:p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  <w:shd w:val="clear" w:color="auto" w:fill="8EAADB" w:themeFill="accent1" w:themeFillTint="99"/>
          </w:tcPr>
          <w:p w:rsidR="00B423D2" w:rsidRDefault="008B3FE0" w:rsidP="00B423D2">
            <w:r>
              <w:t>OSVALDO ESPEJO</w:t>
            </w:r>
          </w:p>
          <w:p w:rsidR="00B423D2" w:rsidRDefault="00B423D2" w:rsidP="00B423D2">
            <w:r>
              <w:t>(6HS)</w:t>
            </w:r>
          </w:p>
          <w:p w:rsidR="00B423D2" w:rsidRDefault="008B3FE0" w:rsidP="00B423D2">
            <w:r>
              <w:t>Acta 41</w:t>
            </w:r>
          </w:p>
        </w:tc>
      </w:tr>
      <w:tr w:rsidR="00B423D2" w:rsidTr="00B423D2"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LENGUA Y LITERATURA</w:t>
            </w:r>
          </w:p>
        </w:tc>
        <w:tc>
          <w:tcPr>
            <w:tcW w:w="715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211339" w:rsidP="00B423D2">
            <w:r>
              <w:t>7</w:t>
            </w:r>
            <w:r w:rsidR="008B3FE0">
              <w:t>.40 A 10.20</w:t>
            </w:r>
          </w:p>
          <w:p w:rsidR="008B3FE0" w:rsidRDefault="008B3FE0" w:rsidP="00B423D2">
            <w:r>
              <w:t>(4HS)</w:t>
            </w:r>
          </w:p>
        </w:tc>
        <w:tc>
          <w:tcPr>
            <w:tcW w:w="714" w:type="pct"/>
          </w:tcPr>
          <w:p w:rsidR="00B423D2" w:rsidRDefault="008B3FE0" w:rsidP="00B423D2">
            <w:r>
              <w:t>7.40 A 10.20</w:t>
            </w:r>
          </w:p>
          <w:p w:rsidR="008B3FE0" w:rsidRDefault="008B3FE0" w:rsidP="00B423D2">
            <w:r>
              <w:t>(4HS)</w:t>
            </w:r>
          </w:p>
        </w:tc>
        <w:tc>
          <w:tcPr>
            <w:tcW w:w="714" w:type="pct"/>
            <w:shd w:val="clear" w:color="auto" w:fill="8EAADB" w:themeFill="accent1" w:themeFillTint="99"/>
          </w:tcPr>
          <w:p w:rsidR="00B423D2" w:rsidRDefault="00211339" w:rsidP="00B423D2">
            <w:r>
              <w:t>EMILSE ARNAEZ</w:t>
            </w:r>
          </w:p>
          <w:p w:rsidR="00B423D2" w:rsidRDefault="00B423D2" w:rsidP="00B423D2">
            <w:r>
              <w:t>(8HS)</w:t>
            </w:r>
          </w:p>
          <w:p w:rsidR="00B423D2" w:rsidRDefault="00211339" w:rsidP="00B423D2">
            <w:r>
              <w:t>Acta 42</w:t>
            </w:r>
          </w:p>
        </w:tc>
      </w:tr>
      <w:tr w:rsidR="00B423D2" w:rsidTr="00B423D2"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PRÁCTICA I</w:t>
            </w:r>
          </w:p>
        </w:tc>
        <w:tc>
          <w:tcPr>
            <w:tcW w:w="715" w:type="pct"/>
          </w:tcPr>
          <w:p w:rsidR="00B423D2" w:rsidRDefault="00B423D2" w:rsidP="00B423D2">
            <w:r>
              <w:t>9.30 A 11.30</w:t>
            </w:r>
          </w:p>
          <w:p w:rsidR="00B423D2" w:rsidRDefault="00B423D2" w:rsidP="00B423D2">
            <w:r>
              <w:t>(3HS)</w:t>
            </w:r>
          </w:p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  <w:shd w:val="clear" w:color="auto" w:fill="8EAADB" w:themeFill="accent1" w:themeFillTint="99"/>
          </w:tcPr>
          <w:p w:rsidR="00B423D2" w:rsidRDefault="00B423D2" w:rsidP="00B423D2">
            <w:r>
              <w:t>Sandra Balmaceda</w:t>
            </w:r>
          </w:p>
          <w:p w:rsidR="00B423D2" w:rsidRDefault="00B423D2" w:rsidP="00B423D2">
            <w:r>
              <w:t>(3hs)</w:t>
            </w:r>
          </w:p>
          <w:p w:rsidR="00B423D2" w:rsidRDefault="00B423D2" w:rsidP="00B423D2">
            <w:r>
              <w:t xml:space="preserve">Acta </w:t>
            </w:r>
            <w:r w:rsidR="009E78A8">
              <w:t>36</w:t>
            </w:r>
          </w:p>
        </w:tc>
      </w:tr>
      <w:tr w:rsidR="00B423D2" w:rsidTr="00B423D2">
        <w:tc>
          <w:tcPr>
            <w:tcW w:w="715" w:type="pct"/>
            <w:shd w:val="clear" w:color="auto" w:fill="8EAADB" w:themeFill="accent1" w:themeFillTint="99"/>
          </w:tcPr>
          <w:p w:rsidR="00B423D2" w:rsidRDefault="00B423D2" w:rsidP="00B423D2">
            <w:r>
              <w:t>DIDÁCTICA Y CURRÍCULUM</w:t>
            </w:r>
          </w:p>
        </w:tc>
        <w:tc>
          <w:tcPr>
            <w:tcW w:w="715" w:type="pct"/>
          </w:tcPr>
          <w:p w:rsidR="00B423D2" w:rsidRDefault="00B423D2" w:rsidP="00B423D2">
            <w:r>
              <w:t>8 A 9.20</w:t>
            </w:r>
          </w:p>
          <w:p w:rsidR="00B423D2" w:rsidRDefault="00B423D2" w:rsidP="00B423D2">
            <w:r>
              <w:t>(2HS)</w:t>
            </w:r>
          </w:p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>
            <w:r>
              <w:t>9.00 A 10.20</w:t>
            </w:r>
          </w:p>
          <w:p w:rsidR="00B423D2" w:rsidRDefault="00B423D2" w:rsidP="00B423D2">
            <w:r>
              <w:t>(2HS)</w:t>
            </w:r>
          </w:p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</w:tcPr>
          <w:p w:rsidR="00B423D2" w:rsidRDefault="00B423D2" w:rsidP="00B423D2"/>
        </w:tc>
        <w:tc>
          <w:tcPr>
            <w:tcW w:w="714" w:type="pct"/>
            <w:shd w:val="clear" w:color="auto" w:fill="8EAADB" w:themeFill="accent1" w:themeFillTint="99"/>
          </w:tcPr>
          <w:p w:rsidR="00B423D2" w:rsidRDefault="003C759D" w:rsidP="00B423D2">
            <w:r w:rsidRPr="009E78A8">
              <w:t xml:space="preserve">Vanesa </w:t>
            </w:r>
            <w:proofErr w:type="spellStart"/>
            <w:r w:rsidRPr="009E78A8">
              <w:t>Aballay</w:t>
            </w:r>
            <w:proofErr w:type="spellEnd"/>
          </w:p>
          <w:p w:rsidR="00B423D2" w:rsidRDefault="00B423D2" w:rsidP="00B423D2">
            <w:r>
              <w:t>(4hs)</w:t>
            </w:r>
          </w:p>
          <w:p w:rsidR="00B423D2" w:rsidRDefault="00B423D2" w:rsidP="00B423D2">
            <w:r>
              <w:t xml:space="preserve">Acta </w:t>
            </w:r>
          </w:p>
        </w:tc>
      </w:tr>
    </w:tbl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Default="00983B08">
      <w:pPr>
        <w:rPr>
          <w:b/>
          <w:sz w:val="28"/>
        </w:rPr>
      </w:pPr>
    </w:p>
    <w:p w:rsidR="00983B08" w:rsidRPr="003176C9" w:rsidRDefault="00983B08">
      <w:pPr>
        <w:rPr>
          <w:b/>
          <w:sz w:val="28"/>
        </w:rPr>
      </w:pPr>
    </w:p>
    <w:sectPr w:rsidR="00983B08" w:rsidRPr="003176C9" w:rsidSect="003176C9">
      <w:headerReference w:type="default" r:id="rId7"/>
      <w:pgSz w:w="16838" w:h="11906" w:orient="landscape"/>
      <w:pgMar w:top="85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7A" w:rsidRDefault="0053207A" w:rsidP="003176C9">
      <w:pPr>
        <w:spacing w:after="0" w:line="240" w:lineRule="auto"/>
      </w:pPr>
      <w:r>
        <w:separator/>
      </w:r>
    </w:p>
  </w:endnote>
  <w:endnote w:type="continuationSeparator" w:id="0">
    <w:p w:rsidR="0053207A" w:rsidRDefault="0053207A" w:rsidP="0031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7A" w:rsidRDefault="0053207A" w:rsidP="003176C9">
      <w:pPr>
        <w:spacing w:after="0" w:line="240" w:lineRule="auto"/>
      </w:pPr>
      <w:r>
        <w:separator/>
      </w:r>
    </w:p>
  </w:footnote>
  <w:footnote w:type="continuationSeparator" w:id="0">
    <w:p w:rsidR="0053207A" w:rsidRDefault="0053207A" w:rsidP="0031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A8" w:rsidRPr="003176C9" w:rsidRDefault="009E78A8">
    <w:pPr>
      <w:pStyle w:val="Encabezado"/>
      <w:rPr>
        <w:b/>
        <w:lang w:val="es-MX"/>
      </w:rPr>
    </w:pPr>
    <w:r w:rsidRPr="003176C9">
      <w:rPr>
        <w:b/>
        <w:lang w:val="es-MX"/>
      </w:rPr>
      <w:t>ESCUELA NORMAL SUPERIOR FRAY JUSTO SANTA MARÍA DE ORO</w:t>
    </w:r>
    <w:r>
      <w:rPr>
        <w:b/>
        <w:lang w:val="es-MX"/>
      </w:rPr>
      <w:t xml:space="preserve"> -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70"/>
    <w:rsid w:val="001D1075"/>
    <w:rsid w:val="00211339"/>
    <w:rsid w:val="00291470"/>
    <w:rsid w:val="002916D0"/>
    <w:rsid w:val="003176C9"/>
    <w:rsid w:val="00350C14"/>
    <w:rsid w:val="003B5CAC"/>
    <w:rsid w:val="003C759D"/>
    <w:rsid w:val="0046464B"/>
    <w:rsid w:val="00494449"/>
    <w:rsid w:val="004E13B5"/>
    <w:rsid w:val="0053207A"/>
    <w:rsid w:val="00691B75"/>
    <w:rsid w:val="006D4E1B"/>
    <w:rsid w:val="007C1E2C"/>
    <w:rsid w:val="007E36EA"/>
    <w:rsid w:val="007F2F77"/>
    <w:rsid w:val="007F6319"/>
    <w:rsid w:val="00802424"/>
    <w:rsid w:val="00812068"/>
    <w:rsid w:val="00855EA5"/>
    <w:rsid w:val="008B3FE0"/>
    <w:rsid w:val="00930D6D"/>
    <w:rsid w:val="009616FD"/>
    <w:rsid w:val="00983B08"/>
    <w:rsid w:val="009B2DB1"/>
    <w:rsid w:val="009E78A8"/>
    <w:rsid w:val="00A52BBC"/>
    <w:rsid w:val="00A73B2D"/>
    <w:rsid w:val="00A83B21"/>
    <w:rsid w:val="00A96201"/>
    <w:rsid w:val="00AF6733"/>
    <w:rsid w:val="00B423D2"/>
    <w:rsid w:val="00B83F77"/>
    <w:rsid w:val="00B842D7"/>
    <w:rsid w:val="00BB29FB"/>
    <w:rsid w:val="00C061E2"/>
    <w:rsid w:val="00CA30A2"/>
    <w:rsid w:val="00D330EB"/>
    <w:rsid w:val="00D7312C"/>
    <w:rsid w:val="00DD0C48"/>
    <w:rsid w:val="00EA7B31"/>
    <w:rsid w:val="00F31BA0"/>
    <w:rsid w:val="00F80F7D"/>
    <w:rsid w:val="00FB1F7B"/>
    <w:rsid w:val="00FB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FCF87"/>
  <w15:chartTrackingRefBased/>
  <w15:docId w15:val="{3A5EAC71-A7CC-48D0-B24C-290E132F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47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1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6C9"/>
  </w:style>
  <w:style w:type="paragraph" w:styleId="Piedepgina">
    <w:name w:val="footer"/>
    <w:basedOn w:val="Normal"/>
    <w:link w:val="PiedepginaCar"/>
    <w:uiPriority w:val="99"/>
    <w:unhideWhenUsed/>
    <w:rsid w:val="0031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29C1-44CC-45E3-8261-AA1FC010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ezzini</dc:creator>
  <cp:keywords/>
  <dc:description/>
  <cp:lastModifiedBy>Valeria Pezzini</cp:lastModifiedBy>
  <cp:revision>28</cp:revision>
  <cp:lastPrinted>2024-03-27T20:47:00Z</cp:lastPrinted>
  <dcterms:created xsi:type="dcterms:W3CDTF">2024-03-25T20:42:00Z</dcterms:created>
  <dcterms:modified xsi:type="dcterms:W3CDTF">2024-03-27T20:58:00Z</dcterms:modified>
</cp:coreProperties>
</file>